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570" w:rsidRDefault="009C5AB1">
      <w:r w:rsidRPr="009C5AB1">
        <w:rPr>
          <w:noProof/>
        </w:rPr>
        <w:drawing>
          <wp:anchor distT="0" distB="0" distL="114300" distR="114300" simplePos="0" relativeHeight="251659264" behindDoc="1" locked="0" layoutInCell="1" allowOverlap="1">
            <wp:simplePos x="0" y="0"/>
            <wp:positionH relativeFrom="page">
              <wp:posOffset>3419475</wp:posOffset>
            </wp:positionH>
            <wp:positionV relativeFrom="page">
              <wp:posOffset>76200</wp:posOffset>
            </wp:positionV>
            <wp:extent cx="4143375" cy="895350"/>
            <wp:effectExtent l="19050" t="0" r="0" b="0"/>
            <wp:wrapNone/>
            <wp:docPr id="10"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8"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p>
    <w:p w:rsidR="00662BAB" w:rsidRDefault="00662BAB"/>
    <w:p w:rsidR="00662BAB" w:rsidRDefault="00662BAB"/>
    <w:p w:rsidR="00313986" w:rsidRDefault="00CF38FD" w:rsidP="00B65AD4">
      <w:pPr>
        <w:spacing w:line="340" w:lineRule="exact"/>
        <w:rPr>
          <w:rFonts w:ascii="CorpoA" w:hAnsi="CorpoA"/>
          <w:sz w:val="22"/>
          <w:u w:val="single"/>
        </w:rPr>
      </w:pPr>
      <w:r>
        <w:rPr>
          <w:rFonts w:ascii="CorpoA" w:hAnsi="CorpoA"/>
          <w:sz w:val="22"/>
          <w:u w:val="single"/>
        </w:rPr>
        <w:t xml:space="preserve">TAUSTATIEDOKSI: </w:t>
      </w:r>
    </w:p>
    <w:p w:rsidR="00313986" w:rsidRDefault="00313986" w:rsidP="00B65AD4">
      <w:pPr>
        <w:spacing w:line="340" w:lineRule="exact"/>
        <w:rPr>
          <w:rFonts w:ascii="CorpoA" w:hAnsi="CorpoA"/>
          <w:sz w:val="22"/>
          <w:u w:val="single"/>
        </w:rPr>
      </w:pPr>
    </w:p>
    <w:p w:rsidR="00B65AD4" w:rsidRPr="00356D38" w:rsidRDefault="00B65AD4" w:rsidP="00B65AD4">
      <w:pPr>
        <w:spacing w:line="340" w:lineRule="exact"/>
        <w:rPr>
          <w:rFonts w:ascii="CorpoA" w:hAnsi="CorpoA"/>
          <w:sz w:val="22"/>
          <w:u w:val="single"/>
        </w:rPr>
      </w:pPr>
      <w:r w:rsidRPr="00356D38">
        <w:rPr>
          <w:rFonts w:ascii="CorpoA" w:hAnsi="CorpoA"/>
          <w:sz w:val="22"/>
          <w:u w:val="single"/>
        </w:rPr>
        <w:t xml:space="preserve">Mercedes-Benzin </w:t>
      </w:r>
      <w:r w:rsidR="00356D38" w:rsidRPr="00356D38">
        <w:rPr>
          <w:rFonts w:ascii="CorpoA" w:hAnsi="CorpoA"/>
          <w:sz w:val="22"/>
          <w:u w:val="single"/>
        </w:rPr>
        <w:t xml:space="preserve">uusi </w:t>
      </w:r>
      <w:r w:rsidR="00113970">
        <w:rPr>
          <w:rFonts w:ascii="CorpoA" w:hAnsi="CorpoA"/>
          <w:sz w:val="22"/>
          <w:u w:val="single"/>
        </w:rPr>
        <w:t>E-sarja laajenee pian</w:t>
      </w:r>
    </w:p>
    <w:p w:rsidR="00B65AD4" w:rsidRPr="00356D38" w:rsidRDefault="00B65AD4" w:rsidP="00B65AD4">
      <w:pPr>
        <w:pStyle w:val="Leipteksti3"/>
        <w:spacing w:line="240" w:lineRule="auto"/>
        <w:rPr>
          <w:lang w:val="fi-FI"/>
        </w:rPr>
      </w:pPr>
    </w:p>
    <w:p w:rsidR="00B65AD4" w:rsidRPr="00910AF4" w:rsidRDefault="00910AF4" w:rsidP="00113970">
      <w:pPr>
        <w:pStyle w:val="Leipteksti3"/>
        <w:spacing w:line="240" w:lineRule="auto"/>
        <w:rPr>
          <w:b/>
          <w:sz w:val="22"/>
          <w:lang w:val="fi-FI"/>
        </w:rPr>
      </w:pPr>
      <w:r>
        <w:rPr>
          <w:lang w:val="fi-FI"/>
        </w:rPr>
        <w:t>Neljä</w:t>
      </w:r>
      <w:r w:rsidR="00113970">
        <w:rPr>
          <w:lang w:val="fi-FI"/>
        </w:rPr>
        <w:t xml:space="preserve"> uutta vaihtoehtoa </w:t>
      </w:r>
      <w:r w:rsidR="00C846C9">
        <w:rPr>
          <w:lang w:val="fi-FI"/>
        </w:rPr>
        <w:t>keväällä Suomeen</w:t>
      </w:r>
    </w:p>
    <w:p w:rsidR="00C73040" w:rsidRDefault="00C73040" w:rsidP="00B65AD4">
      <w:pPr>
        <w:rPr>
          <w:rFonts w:ascii="CorpoA" w:hAnsi="CorpoA"/>
          <w:b/>
          <w:sz w:val="22"/>
        </w:rPr>
      </w:pPr>
    </w:p>
    <w:p w:rsidR="00910AF4" w:rsidRDefault="00910AF4" w:rsidP="00987691">
      <w:pPr>
        <w:pStyle w:val="Luettelokappale"/>
        <w:numPr>
          <w:ilvl w:val="0"/>
          <w:numId w:val="28"/>
        </w:numPr>
        <w:rPr>
          <w:rFonts w:ascii="CorpoA" w:hAnsi="CorpoA"/>
          <w:b/>
          <w:sz w:val="22"/>
        </w:rPr>
      </w:pPr>
      <w:r>
        <w:rPr>
          <w:rFonts w:ascii="CorpoA" w:hAnsi="CorpoA"/>
          <w:b/>
          <w:sz w:val="22"/>
        </w:rPr>
        <w:t>Kaksi E AMG-mallia: kuusisylinterinen E 43 ja kahdeksansylinterinen E 63</w:t>
      </w:r>
    </w:p>
    <w:p w:rsidR="00D3746E" w:rsidRDefault="00987691" w:rsidP="00987691">
      <w:pPr>
        <w:pStyle w:val="Luettelokappale"/>
        <w:numPr>
          <w:ilvl w:val="0"/>
          <w:numId w:val="28"/>
        </w:numPr>
        <w:rPr>
          <w:rFonts w:ascii="CorpoA" w:hAnsi="CorpoA"/>
          <w:b/>
          <w:sz w:val="22"/>
        </w:rPr>
      </w:pPr>
      <w:r>
        <w:rPr>
          <w:rFonts w:ascii="CorpoA" w:hAnsi="CorpoA"/>
          <w:b/>
          <w:sz w:val="22"/>
        </w:rPr>
        <w:t xml:space="preserve">All-Terrain </w:t>
      </w:r>
      <w:r w:rsidR="0004583C">
        <w:rPr>
          <w:rFonts w:ascii="CorpoA" w:hAnsi="CorpoA"/>
          <w:b/>
          <w:sz w:val="22"/>
        </w:rPr>
        <w:t>esi</w:t>
      </w:r>
      <w:r w:rsidR="00C846C9">
        <w:rPr>
          <w:rFonts w:ascii="CorpoA" w:hAnsi="CorpoA"/>
          <w:b/>
          <w:sz w:val="22"/>
        </w:rPr>
        <w:t>tellään maaliskuussa</w:t>
      </w:r>
    </w:p>
    <w:p w:rsidR="00C846C9" w:rsidRPr="00C846C9" w:rsidRDefault="00430853" w:rsidP="00C846C9">
      <w:pPr>
        <w:pStyle w:val="Luettelokappale"/>
        <w:numPr>
          <w:ilvl w:val="0"/>
          <w:numId w:val="28"/>
        </w:numPr>
        <w:rPr>
          <w:rFonts w:ascii="CorpoA" w:hAnsi="CorpoA"/>
          <w:b/>
          <w:sz w:val="22"/>
        </w:rPr>
      </w:pPr>
      <w:r>
        <w:rPr>
          <w:rFonts w:ascii="CorpoA" w:hAnsi="CorpoA"/>
          <w:b/>
          <w:sz w:val="22"/>
        </w:rPr>
        <w:t xml:space="preserve">E 220 d 4Matic saatavissa joulukuun tuotannosta </w:t>
      </w:r>
      <w:bookmarkStart w:id="0" w:name="_GoBack"/>
      <w:bookmarkEnd w:id="0"/>
    </w:p>
    <w:p w:rsidR="0004583C" w:rsidRPr="00C846C9" w:rsidRDefault="0004583C" w:rsidP="00C846C9">
      <w:pPr>
        <w:ind w:left="360"/>
        <w:rPr>
          <w:rFonts w:ascii="CorpoA" w:hAnsi="CorpoA"/>
          <w:b/>
          <w:sz w:val="22"/>
        </w:rPr>
      </w:pPr>
    </w:p>
    <w:p w:rsidR="00357C6D" w:rsidRPr="005F6415" w:rsidRDefault="00357C6D" w:rsidP="005F6415">
      <w:pPr>
        <w:rPr>
          <w:rFonts w:ascii="CorpoA" w:hAnsi="CorpoA"/>
          <w:b/>
          <w:sz w:val="22"/>
        </w:rPr>
      </w:pPr>
    </w:p>
    <w:p w:rsidR="00910AF4" w:rsidRPr="0012337D" w:rsidRDefault="00910AF4" w:rsidP="00910AF4">
      <w:pPr>
        <w:rPr>
          <w:rFonts w:ascii="CorpoA" w:hAnsi="CorpoA"/>
          <w:b/>
          <w:sz w:val="22"/>
        </w:rPr>
      </w:pPr>
      <w:r>
        <w:rPr>
          <w:rFonts w:ascii="CorpoA" w:hAnsi="CorpoA"/>
          <w:b/>
          <w:sz w:val="22"/>
        </w:rPr>
        <w:t xml:space="preserve">E-sarja laajenee </w:t>
      </w:r>
      <w:r w:rsidRPr="0012337D">
        <w:rPr>
          <w:rFonts w:ascii="CorpoA" w:hAnsi="CorpoA"/>
          <w:b/>
          <w:sz w:val="22"/>
        </w:rPr>
        <w:t xml:space="preserve"> </w:t>
      </w:r>
      <w:r>
        <w:rPr>
          <w:rFonts w:ascii="CorpoA" w:hAnsi="CorpoA"/>
          <w:b/>
          <w:sz w:val="22"/>
        </w:rPr>
        <w:t xml:space="preserve">E 43 </w:t>
      </w:r>
      <w:r w:rsidRPr="0012337D">
        <w:rPr>
          <w:rFonts w:ascii="CorpoA" w:hAnsi="CorpoA"/>
          <w:b/>
          <w:sz w:val="22"/>
        </w:rPr>
        <w:t>AMG-malleilla</w:t>
      </w:r>
      <w:r>
        <w:rPr>
          <w:rFonts w:ascii="CorpoA" w:hAnsi="CorpoA"/>
          <w:b/>
          <w:sz w:val="22"/>
        </w:rPr>
        <w:t xml:space="preserve">  - tammikuussa Suomessa</w:t>
      </w:r>
    </w:p>
    <w:p w:rsidR="00910AF4" w:rsidRDefault="00910AF4" w:rsidP="00910AF4">
      <w:pPr>
        <w:rPr>
          <w:rFonts w:ascii="CorpoA" w:hAnsi="CorpoA"/>
          <w:sz w:val="22"/>
        </w:rPr>
      </w:pPr>
    </w:p>
    <w:p w:rsidR="00910AF4" w:rsidRDefault="00910AF4" w:rsidP="00910AF4">
      <w:pPr>
        <w:rPr>
          <w:rFonts w:ascii="CorpoA" w:hAnsi="CorpoA"/>
          <w:sz w:val="22"/>
        </w:rPr>
      </w:pPr>
      <w:r>
        <w:rPr>
          <w:rFonts w:ascii="CorpoA" w:hAnsi="CorpoA"/>
          <w:sz w:val="22"/>
        </w:rPr>
        <w:t xml:space="preserve">Mercedes-AMG E 43 on uuden E-sarjan </w:t>
      </w:r>
      <w:r w:rsidR="00CF38FD">
        <w:rPr>
          <w:rFonts w:ascii="CorpoA" w:hAnsi="CorpoA"/>
          <w:sz w:val="22"/>
        </w:rPr>
        <w:t>voimanpesä</w:t>
      </w:r>
      <w:r>
        <w:rPr>
          <w:rFonts w:ascii="CorpoA" w:hAnsi="CorpoA"/>
          <w:sz w:val="22"/>
        </w:rPr>
        <w:t>. Uusin AMG-malli on tarjolla sekä sedan- että farmarikorisena. 3-litraisen V6-kaksoisturbomoottorin suorituskyvyn perustana ovat kaksi aikaisempaa suurempaa turboahdinta, korkea 1,1 baarin ahtopaine sekä päivitetty moottorinohjausjärjestelmä. Tehoa on 401 hevosvoimaa ja vääntöä 520 Nm. AMG Performance 4Matic –nelivedon voimanjako on takapainotteinen suhteessa 31:69 (eteen:taakse). Mustaa sisustusta on kevennetty punaisella kontrastivärillä, ja istuimet on verhoiltu mustalla Artico-tehonahalla/Dinamica-mikrokuitukankaalla ja korostettu punaisilla tikkauksilla. AMG-mallien erityispiirteitä ovat lisäksi alumiinipintaiset urheilupolkimet, musta sisäkatto sekä punaiset turvavyöt. Mercedes-AMG E 43 sedanin hinta ilman toimituskuluja on 120 816 € ja E 43 farmarin 125 714 €.</w:t>
      </w:r>
    </w:p>
    <w:p w:rsidR="00CC75B5" w:rsidRDefault="00CC75B5" w:rsidP="00CC75B5">
      <w:pPr>
        <w:rPr>
          <w:rFonts w:ascii="CorpoA" w:hAnsi="CorpoA"/>
          <w:b/>
          <w:sz w:val="22"/>
        </w:rPr>
      </w:pPr>
    </w:p>
    <w:p w:rsidR="0017750F" w:rsidRDefault="00C846C9" w:rsidP="00B65AD4">
      <w:pPr>
        <w:rPr>
          <w:rFonts w:ascii="CorpoA" w:hAnsi="CorpoA"/>
          <w:b/>
          <w:sz w:val="22"/>
        </w:rPr>
      </w:pPr>
      <w:r>
        <w:rPr>
          <w:rFonts w:ascii="CorpoA" w:hAnsi="CorpoA"/>
          <w:b/>
          <w:sz w:val="22"/>
        </w:rPr>
        <w:t>Mercedes-AMG E 63 4Matic – kaikkien aikojen tehokkain E-sarjan auto koskaan</w:t>
      </w:r>
    </w:p>
    <w:p w:rsidR="00C846C9" w:rsidRDefault="00C846C9" w:rsidP="00B65AD4">
      <w:pPr>
        <w:rPr>
          <w:rFonts w:ascii="CorpoA" w:hAnsi="CorpoA"/>
          <w:b/>
          <w:sz w:val="22"/>
        </w:rPr>
      </w:pPr>
    </w:p>
    <w:p w:rsidR="00C846C9" w:rsidRDefault="00C846C9" w:rsidP="00B65AD4">
      <w:pPr>
        <w:rPr>
          <w:rFonts w:ascii="CorpoA" w:hAnsi="CorpoA"/>
          <w:sz w:val="22"/>
        </w:rPr>
      </w:pPr>
      <w:r>
        <w:rPr>
          <w:rFonts w:ascii="CorpoA" w:hAnsi="CorpoA"/>
          <w:sz w:val="22"/>
        </w:rPr>
        <w:t>Mercedes-AMG E 63 on kaikkien aikojen voimakkain E-sarjan Mercedes koskaan. Nelilitrainen kahdella turboahtimella varustettu V8-moottori tuottaa perusversiossa 420 kW (571 hv) tehon neljän vetävän pyörän välitettäväksi, ja S-versiona voimaa on käytössä 450 kW (612 hv). Suuresta ominaistehosta huolimatta uusi E AMG 63 on teholuokkaansa nähden taloudellinen, kiitos vakiovarusteena olevan sylinterien lepuutustoiminnon. Yhdistetty kulutus on teholuokkaan nähden kohtuullinen, eli versiosta riippuen 8,9 – 9,2 l / 100 km (CO</w:t>
      </w:r>
      <w:r w:rsidRPr="00C846C9">
        <w:rPr>
          <w:rFonts w:ascii="CorpoA" w:hAnsi="CorpoA"/>
          <w:sz w:val="22"/>
          <w:vertAlign w:val="subscript"/>
        </w:rPr>
        <w:t>2</w:t>
      </w:r>
      <w:r>
        <w:rPr>
          <w:rFonts w:ascii="CorpoA" w:hAnsi="CorpoA"/>
          <w:sz w:val="22"/>
        </w:rPr>
        <w:t xml:space="preserve">  </w:t>
      </w:r>
      <w:r w:rsidRPr="00C846C9">
        <w:rPr>
          <w:rFonts w:ascii="CorpoA" w:hAnsi="CorpoA"/>
          <w:sz w:val="22"/>
        </w:rPr>
        <w:t>203</w:t>
      </w:r>
      <w:r>
        <w:rPr>
          <w:rFonts w:ascii="CorpoA" w:hAnsi="CorpoA"/>
          <w:sz w:val="22"/>
        </w:rPr>
        <w:t xml:space="preserve"> – 209 g/km). </w:t>
      </w:r>
    </w:p>
    <w:p w:rsidR="00910AF4" w:rsidRDefault="00910AF4" w:rsidP="00B65AD4">
      <w:pPr>
        <w:rPr>
          <w:rFonts w:ascii="CorpoA" w:hAnsi="CorpoA"/>
          <w:sz w:val="22"/>
        </w:rPr>
      </w:pPr>
      <w:r>
        <w:rPr>
          <w:rFonts w:ascii="CorpoA" w:hAnsi="CorpoA"/>
          <w:sz w:val="22"/>
        </w:rPr>
        <w:t>Suomeen ensimmäiset E 63 AMG-mallit saadaan huhtikuussa.</w:t>
      </w:r>
    </w:p>
    <w:p w:rsidR="00C846C9" w:rsidRPr="00C846C9" w:rsidRDefault="00C846C9" w:rsidP="00B65AD4">
      <w:pPr>
        <w:rPr>
          <w:rFonts w:ascii="CorpoA" w:hAnsi="CorpoA"/>
          <w:sz w:val="22"/>
        </w:rPr>
      </w:pPr>
    </w:p>
    <w:p w:rsidR="0017750F" w:rsidRDefault="0017750F" w:rsidP="00B65AD4">
      <w:pPr>
        <w:rPr>
          <w:rFonts w:ascii="CorpoA" w:hAnsi="CorpoA"/>
          <w:sz w:val="22"/>
        </w:rPr>
      </w:pPr>
    </w:p>
    <w:p w:rsidR="0017750F" w:rsidRPr="0017750F" w:rsidRDefault="00C846C9" w:rsidP="00B65AD4">
      <w:pPr>
        <w:rPr>
          <w:rFonts w:ascii="CorpoA" w:hAnsi="CorpoA"/>
          <w:b/>
          <w:sz w:val="22"/>
        </w:rPr>
      </w:pPr>
      <w:r>
        <w:rPr>
          <w:rFonts w:ascii="CorpoA" w:hAnsi="CorpoA"/>
          <w:b/>
          <w:sz w:val="22"/>
        </w:rPr>
        <w:t>All-Terrain</w:t>
      </w:r>
      <w:r w:rsidR="0017750F" w:rsidRPr="0017750F">
        <w:rPr>
          <w:rFonts w:ascii="CorpoA" w:hAnsi="CorpoA"/>
          <w:b/>
          <w:sz w:val="22"/>
        </w:rPr>
        <w:t xml:space="preserve"> selättää huonot tiet ja kovan maaston</w:t>
      </w:r>
    </w:p>
    <w:p w:rsidR="009130E2" w:rsidRDefault="009130E2" w:rsidP="00B65AD4">
      <w:pPr>
        <w:rPr>
          <w:rFonts w:ascii="CorpoA" w:hAnsi="CorpoA"/>
          <w:sz w:val="22"/>
        </w:rPr>
      </w:pPr>
    </w:p>
    <w:p w:rsidR="009130E2" w:rsidRDefault="009130E2" w:rsidP="00B65AD4">
      <w:pPr>
        <w:rPr>
          <w:rFonts w:ascii="CorpoA" w:hAnsi="CorpoA"/>
          <w:sz w:val="22"/>
        </w:rPr>
      </w:pPr>
      <w:r>
        <w:rPr>
          <w:rFonts w:ascii="CorpoA" w:hAnsi="CorpoA"/>
          <w:sz w:val="22"/>
        </w:rPr>
        <w:t xml:space="preserve">All-Terrain-mallin aloitusversio on E 220 d 4Matic, joka tarjoaa tehoa </w:t>
      </w:r>
      <w:r w:rsidRPr="009130E2">
        <w:rPr>
          <w:rFonts w:ascii="CorpoA" w:hAnsi="CorpoA"/>
          <w:b/>
          <w:sz w:val="22"/>
        </w:rPr>
        <w:t>143 kW</w:t>
      </w:r>
      <w:r>
        <w:rPr>
          <w:rFonts w:ascii="CorpoA" w:hAnsi="CorpoA"/>
          <w:sz w:val="22"/>
        </w:rPr>
        <w:t xml:space="preserve"> (194 hv) ja vääntöä 400 Nm/1600</w:t>
      </w:r>
      <w:r>
        <w:rPr>
          <w:rFonts w:ascii="CorpoA" w:hAnsi="CorpoA"/>
          <w:sz w:val="22"/>
        </w:rPr>
        <w:softHyphen/>
        <w:t>–2800 rpm. Keskikulutus jää ainoastaan 5,1 litraan ja CO</w:t>
      </w:r>
      <w:r w:rsidRPr="009130E2">
        <w:rPr>
          <w:rFonts w:ascii="CorpoA" w:hAnsi="CorpoA"/>
          <w:sz w:val="22"/>
          <w:vertAlign w:val="subscript"/>
        </w:rPr>
        <w:t>2</w:t>
      </w:r>
      <w:r>
        <w:rPr>
          <w:rFonts w:ascii="CorpoA" w:hAnsi="CorpoA"/>
          <w:sz w:val="22"/>
        </w:rPr>
        <w:t xml:space="preserve">-päästöt vastaavasti 137 grammaan kilometrillä. Mallisto täydentyy </w:t>
      </w:r>
      <w:r w:rsidR="003A3A82">
        <w:rPr>
          <w:rFonts w:ascii="CorpoA" w:hAnsi="CorpoA"/>
          <w:sz w:val="22"/>
        </w:rPr>
        <w:t>myöhemmin</w:t>
      </w:r>
      <w:r>
        <w:rPr>
          <w:rFonts w:ascii="CorpoA" w:hAnsi="CorpoA"/>
          <w:sz w:val="22"/>
        </w:rPr>
        <w:t xml:space="preserve"> 6-sylinterisellä dieselvaihtoehdolla. Molemmissa malleissa on vakiovarusteena 9G-Tronic-automaattivaihteisto.</w:t>
      </w:r>
    </w:p>
    <w:p w:rsidR="009130E2" w:rsidRDefault="009130E2" w:rsidP="00B65AD4">
      <w:pPr>
        <w:rPr>
          <w:rFonts w:ascii="CorpoA" w:hAnsi="CorpoA"/>
          <w:sz w:val="22"/>
        </w:rPr>
      </w:pPr>
    </w:p>
    <w:p w:rsidR="00A30B51" w:rsidRDefault="009130E2" w:rsidP="00B65AD4">
      <w:pPr>
        <w:rPr>
          <w:rFonts w:ascii="CorpoA" w:hAnsi="CorpoA"/>
          <w:sz w:val="22"/>
        </w:rPr>
      </w:pPr>
      <w:r>
        <w:rPr>
          <w:rFonts w:ascii="CorpoA" w:hAnsi="CorpoA"/>
          <w:sz w:val="22"/>
        </w:rPr>
        <w:t>E-sarjan uutuuden vakiovarusteisiin kuuluu Dynamic Select –valitsin</w:t>
      </w:r>
      <w:r w:rsidR="00A30B51">
        <w:rPr>
          <w:rFonts w:ascii="CorpoA" w:hAnsi="CorpoA"/>
          <w:sz w:val="22"/>
        </w:rPr>
        <w:t>. Sen ansiosta</w:t>
      </w:r>
      <w:r>
        <w:rPr>
          <w:rFonts w:ascii="CorpoA" w:hAnsi="CorpoA"/>
          <w:sz w:val="22"/>
        </w:rPr>
        <w:t xml:space="preserve"> kuljettajan käytössä on viisi ajotilaa</w:t>
      </w:r>
      <w:r w:rsidR="00A30B51">
        <w:rPr>
          <w:rFonts w:ascii="CorpoA" w:hAnsi="CorpoA"/>
          <w:sz w:val="22"/>
        </w:rPr>
        <w:t xml:space="preserve">, jotka </w:t>
      </w:r>
      <w:r>
        <w:rPr>
          <w:rFonts w:ascii="CorpoA" w:hAnsi="CorpoA"/>
          <w:sz w:val="22"/>
        </w:rPr>
        <w:t xml:space="preserve">vaikuttavat moottorin, vaihteiston, ESP:n ja ohjauksen </w:t>
      </w:r>
      <w:r w:rsidR="00A30B51">
        <w:rPr>
          <w:rFonts w:ascii="CorpoA" w:hAnsi="CorpoA"/>
          <w:sz w:val="22"/>
        </w:rPr>
        <w:t>toimintatapaan ja ominaisuuksiin. Käytössä on myös erityinen, Mercedes-Benz GLE:stä peräisin oleva All-Terrain-ajo-ohjelma, joka toimii yhdessä Air Body Control –j</w:t>
      </w:r>
      <w:r w:rsidR="003A3A82">
        <w:rPr>
          <w:rFonts w:ascii="CorpoA" w:hAnsi="CorpoA"/>
          <w:sz w:val="22"/>
        </w:rPr>
        <w:t>ousituksen</w:t>
      </w:r>
      <w:r w:rsidR="00A30B51">
        <w:rPr>
          <w:rFonts w:ascii="CorpoA" w:hAnsi="CorpoA"/>
          <w:sz w:val="22"/>
        </w:rPr>
        <w:t xml:space="preserve"> kanssa. Näin maavaraa voi nostaa 20 millillä vielä 35 km/h ajonopeudessa, jolloin myös ESP:n ja ASR-luistoneston puuttumiskynnykset muuttuvat vastaavasti. </w:t>
      </w:r>
      <w:r w:rsidR="0004583C">
        <w:rPr>
          <w:rFonts w:ascii="CorpoA" w:hAnsi="CorpoA"/>
          <w:sz w:val="22"/>
        </w:rPr>
        <w:t>Mittaristonäyttö kertoo kuljettajalle kaiken maastoajamisen kannalta olennaisen tiedon: ohjauskulman, maavaran (ilmajousituksen tason), lähestymis- ja jättökulmat sekä kaasu- ja jarrupolkimen asennot. Näytössä on myös kompassi.</w:t>
      </w:r>
    </w:p>
    <w:p w:rsidR="0004583C" w:rsidRDefault="0004583C" w:rsidP="00B65AD4">
      <w:pPr>
        <w:rPr>
          <w:rFonts w:ascii="CorpoA" w:hAnsi="CorpoA"/>
          <w:sz w:val="22"/>
        </w:rPr>
      </w:pPr>
    </w:p>
    <w:p w:rsidR="0004583C" w:rsidRDefault="0004583C" w:rsidP="00B65AD4">
      <w:pPr>
        <w:rPr>
          <w:rFonts w:ascii="CorpoA" w:hAnsi="CorpoA"/>
          <w:sz w:val="22"/>
        </w:rPr>
      </w:pPr>
      <w:r>
        <w:rPr>
          <w:rFonts w:ascii="CorpoA" w:hAnsi="CorpoA"/>
          <w:sz w:val="22"/>
        </w:rPr>
        <w:t xml:space="preserve">E-sarjan All-Terrain on 29 milliä korkeampi kuin </w:t>
      </w:r>
      <w:r w:rsidR="0017750F">
        <w:rPr>
          <w:rFonts w:ascii="CorpoA" w:hAnsi="CorpoA"/>
          <w:sz w:val="22"/>
        </w:rPr>
        <w:t>normaali E-sarjan</w:t>
      </w:r>
      <w:r>
        <w:rPr>
          <w:rFonts w:ascii="CorpoA" w:hAnsi="CorpoA"/>
          <w:sz w:val="22"/>
        </w:rPr>
        <w:t xml:space="preserve"> farmarimalli. Korkeuserosta 14 milliä on peräisin suuremmasta rengaskoosta ja 15 milliä All-Terrainin ilm</w:t>
      </w:r>
      <w:r w:rsidR="0017750F">
        <w:rPr>
          <w:rFonts w:ascii="CorpoA" w:hAnsi="CorpoA"/>
          <w:sz w:val="22"/>
        </w:rPr>
        <w:t xml:space="preserve">ajousituksen korkeammasta normaalitasosta. </w:t>
      </w:r>
      <w:r w:rsidR="00920597">
        <w:rPr>
          <w:rFonts w:ascii="CorpoA" w:hAnsi="CorpoA"/>
          <w:sz w:val="22"/>
        </w:rPr>
        <w:t xml:space="preserve">All-Terrainin ilmajousituksessa on kolme korotustasoa 0–35 millin välillä. Kuljettaja voi valita korkeimman tason käsin keskikonsolin kytkimestä riippumatta siitä, mikä ajo-ohjelma on käytössä. </w:t>
      </w:r>
    </w:p>
    <w:p w:rsidR="00910AF4" w:rsidRDefault="00910AF4" w:rsidP="00B65AD4">
      <w:pPr>
        <w:rPr>
          <w:rFonts w:ascii="CorpoA" w:hAnsi="CorpoA"/>
          <w:sz w:val="22"/>
        </w:rPr>
      </w:pPr>
    </w:p>
    <w:p w:rsidR="00910AF4" w:rsidRDefault="00910AF4" w:rsidP="00B65AD4">
      <w:pPr>
        <w:rPr>
          <w:rFonts w:ascii="CorpoA" w:hAnsi="CorpoA"/>
          <w:sz w:val="22"/>
        </w:rPr>
      </w:pPr>
    </w:p>
    <w:p w:rsidR="00430853" w:rsidRPr="00430853" w:rsidRDefault="00430853" w:rsidP="00430853">
      <w:pPr>
        <w:rPr>
          <w:rFonts w:ascii="CorpoA" w:hAnsi="CorpoA"/>
          <w:b/>
          <w:sz w:val="22"/>
        </w:rPr>
      </w:pPr>
      <w:r w:rsidRPr="00430853">
        <w:rPr>
          <w:rFonts w:ascii="CorpoA" w:hAnsi="CorpoA"/>
          <w:b/>
          <w:sz w:val="22"/>
        </w:rPr>
        <w:t>E 220 d 4Matic saatavissa joulukuun tuotannosta</w:t>
      </w:r>
    </w:p>
    <w:p w:rsidR="00910AF4" w:rsidRDefault="00910AF4" w:rsidP="00B65AD4">
      <w:pPr>
        <w:rPr>
          <w:rFonts w:ascii="CorpoA" w:hAnsi="CorpoA"/>
          <w:b/>
          <w:sz w:val="22"/>
        </w:rPr>
      </w:pPr>
    </w:p>
    <w:p w:rsidR="00910AF4" w:rsidRDefault="00430853" w:rsidP="00B65AD4">
      <w:pPr>
        <w:rPr>
          <w:rFonts w:ascii="CorpoA" w:hAnsi="CorpoA"/>
          <w:sz w:val="22"/>
        </w:rPr>
      </w:pPr>
      <w:r>
        <w:rPr>
          <w:rFonts w:ascii="CorpoA" w:hAnsi="CorpoA"/>
          <w:sz w:val="22"/>
        </w:rPr>
        <w:t>E-sarjan nelivetomallisto täydentyy dieselmallilla joulukuun tuotannosta, kun jo myynnissä olevan 200- ja 400 4Matic-bensiinimallien rinnalle saadaan 220 d. Nelivetoinen farmari täydentää mallistoa hieman myöhemmin.</w:t>
      </w:r>
    </w:p>
    <w:p w:rsidR="00910AF4" w:rsidRDefault="00910AF4" w:rsidP="00B65AD4">
      <w:pPr>
        <w:rPr>
          <w:rFonts w:ascii="CorpoA" w:hAnsi="CorpoA"/>
          <w:sz w:val="22"/>
        </w:rPr>
      </w:pPr>
    </w:p>
    <w:p w:rsidR="00910AF4" w:rsidRDefault="00910AF4" w:rsidP="00910AF4">
      <w:pPr>
        <w:rPr>
          <w:rFonts w:ascii="CorpoA" w:hAnsi="CorpoA"/>
          <w:b/>
          <w:sz w:val="22"/>
        </w:rPr>
      </w:pPr>
      <w:r w:rsidRPr="00910AF4">
        <w:rPr>
          <w:rFonts w:ascii="CorpoA" w:hAnsi="CorpoA"/>
          <w:b/>
          <w:sz w:val="22"/>
        </w:rPr>
        <w:t>Yhteenveto Mercedes-Benz E-sarjan moottorivalikoimasta</w:t>
      </w:r>
    </w:p>
    <w:p w:rsidR="00CF38FD" w:rsidRDefault="00CF38FD" w:rsidP="00910AF4">
      <w:pPr>
        <w:rPr>
          <w:rFonts w:ascii="CorpoA" w:hAnsi="CorpoA"/>
          <w:sz w:val="22"/>
        </w:rPr>
      </w:pPr>
    </w:p>
    <w:tbl>
      <w:tblPr>
        <w:tblStyle w:val="TaulukkoRuudukko"/>
        <w:tblW w:w="0" w:type="auto"/>
        <w:tblLook w:val="04A0" w:firstRow="1" w:lastRow="0" w:firstColumn="1" w:lastColumn="0" w:noHBand="0" w:noVBand="1"/>
      </w:tblPr>
      <w:tblGrid>
        <w:gridCol w:w="1051"/>
        <w:gridCol w:w="1158"/>
        <w:gridCol w:w="1079"/>
        <w:gridCol w:w="1084"/>
        <w:gridCol w:w="1060"/>
        <w:gridCol w:w="1077"/>
        <w:gridCol w:w="1020"/>
        <w:gridCol w:w="1020"/>
        <w:gridCol w:w="1079"/>
      </w:tblGrid>
      <w:tr w:rsidR="00CF38FD" w:rsidTr="00CF38FD">
        <w:tc>
          <w:tcPr>
            <w:tcW w:w="1051"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Malli</w:t>
            </w:r>
          </w:p>
        </w:tc>
        <w:tc>
          <w:tcPr>
            <w:tcW w:w="1158"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Sylinterit</w:t>
            </w:r>
          </w:p>
        </w:tc>
        <w:tc>
          <w:tcPr>
            <w:tcW w:w="1079"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Isku-</w:t>
            </w:r>
          </w:p>
          <w:p w:rsidR="00910AF4" w:rsidRPr="00CF38FD" w:rsidRDefault="00910AF4" w:rsidP="00385F01">
            <w:pPr>
              <w:rPr>
                <w:rFonts w:ascii="CorpoA" w:hAnsi="CorpoA"/>
                <w:b/>
                <w:sz w:val="22"/>
                <w:highlight w:val="lightGray"/>
              </w:rPr>
            </w:pPr>
            <w:r w:rsidRPr="00CF38FD">
              <w:rPr>
                <w:rFonts w:ascii="CorpoA" w:hAnsi="CorpoA"/>
                <w:b/>
                <w:sz w:val="22"/>
                <w:highlight w:val="lightGray"/>
              </w:rPr>
              <w:t>tilavuus</w:t>
            </w:r>
          </w:p>
          <w:p w:rsidR="00910AF4" w:rsidRPr="00CF38FD" w:rsidRDefault="00910AF4" w:rsidP="00385F01">
            <w:pPr>
              <w:rPr>
                <w:rFonts w:ascii="CorpoA" w:hAnsi="CorpoA"/>
                <w:b/>
                <w:sz w:val="22"/>
                <w:highlight w:val="lightGray"/>
              </w:rPr>
            </w:pPr>
            <w:r w:rsidRPr="00CF38FD">
              <w:rPr>
                <w:rFonts w:ascii="CorpoA" w:hAnsi="CorpoA"/>
                <w:b/>
                <w:sz w:val="22"/>
                <w:highlight w:val="lightGray"/>
              </w:rPr>
              <w:t>cm</w:t>
            </w:r>
            <w:r w:rsidRPr="00CF38FD">
              <w:rPr>
                <w:rFonts w:ascii="CorpoA" w:hAnsi="CorpoA"/>
                <w:b/>
                <w:sz w:val="22"/>
                <w:highlight w:val="lightGray"/>
                <w:vertAlign w:val="superscript"/>
              </w:rPr>
              <w:t>3</w:t>
            </w:r>
          </w:p>
        </w:tc>
        <w:tc>
          <w:tcPr>
            <w:tcW w:w="1084"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Teho</w:t>
            </w:r>
          </w:p>
          <w:p w:rsidR="00910AF4" w:rsidRPr="00CF38FD" w:rsidRDefault="00910AF4" w:rsidP="00385F01">
            <w:pPr>
              <w:rPr>
                <w:rFonts w:ascii="CorpoA" w:hAnsi="CorpoA"/>
                <w:b/>
                <w:sz w:val="22"/>
                <w:highlight w:val="lightGray"/>
              </w:rPr>
            </w:pPr>
            <w:r w:rsidRPr="00CF38FD">
              <w:rPr>
                <w:rFonts w:ascii="CorpoA" w:hAnsi="CorpoA"/>
                <w:b/>
                <w:sz w:val="22"/>
                <w:highlight w:val="lightGray"/>
              </w:rPr>
              <w:t>kW/hv/</w:t>
            </w:r>
          </w:p>
          <w:p w:rsidR="00910AF4" w:rsidRPr="00CF38FD" w:rsidRDefault="00910AF4" w:rsidP="00385F01">
            <w:pPr>
              <w:rPr>
                <w:rFonts w:ascii="CorpoA" w:hAnsi="CorpoA"/>
                <w:b/>
                <w:sz w:val="22"/>
                <w:highlight w:val="lightGray"/>
              </w:rPr>
            </w:pPr>
            <w:r w:rsidRPr="00CF38FD">
              <w:rPr>
                <w:rFonts w:ascii="CorpoA" w:hAnsi="CorpoA"/>
                <w:b/>
                <w:sz w:val="22"/>
                <w:highlight w:val="lightGray"/>
              </w:rPr>
              <w:t>rpm</w:t>
            </w:r>
          </w:p>
        </w:tc>
        <w:tc>
          <w:tcPr>
            <w:tcW w:w="1060"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Vääntö</w:t>
            </w:r>
          </w:p>
          <w:p w:rsidR="00910AF4" w:rsidRPr="00CF38FD" w:rsidRDefault="00910AF4" w:rsidP="00385F01">
            <w:pPr>
              <w:rPr>
                <w:rFonts w:ascii="CorpoA" w:hAnsi="CorpoA"/>
                <w:b/>
                <w:sz w:val="22"/>
                <w:highlight w:val="lightGray"/>
              </w:rPr>
            </w:pPr>
            <w:r w:rsidRPr="00CF38FD">
              <w:rPr>
                <w:rFonts w:ascii="CorpoA" w:hAnsi="CorpoA"/>
                <w:b/>
                <w:sz w:val="22"/>
                <w:highlight w:val="lightGray"/>
              </w:rPr>
              <w:t>Nm</w:t>
            </w:r>
          </w:p>
        </w:tc>
        <w:tc>
          <w:tcPr>
            <w:tcW w:w="1077"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Kulutus</w:t>
            </w:r>
          </w:p>
          <w:p w:rsidR="00910AF4" w:rsidRPr="00CF38FD" w:rsidRDefault="00910AF4" w:rsidP="00385F01">
            <w:pPr>
              <w:rPr>
                <w:rFonts w:ascii="CorpoA" w:hAnsi="CorpoA"/>
                <w:b/>
                <w:sz w:val="22"/>
                <w:highlight w:val="lightGray"/>
              </w:rPr>
            </w:pPr>
            <w:r w:rsidRPr="00CF38FD">
              <w:rPr>
                <w:rFonts w:ascii="CorpoA" w:hAnsi="CorpoA"/>
                <w:b/>
                <w:sz w:val="22"/>
                <w:highlight w:val="lightGray"/>
              </w:rPr>
              <w:t>l/100 km</w:t>
            </w:r>
          </w:p>
        </w:tc>
        <w:tc>
          <w:tcPr>
            <w:tcW w:w="1020"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CO</w:t>
            </w:r>
            <w:r w:rsidRPr="00CF38FD">
              <w:rPr>
                <w:rFonts w:ascii="CorpoA" w:hAnsi="CorpoA"/>
                <w:b/>
                <w:sz w:val="22"/>
                <w:highlight w:val="lightGray"/>
                <w:vertAlign w:val="subscript"/>
              </w:rPr>
              <w:t>2</w:t>
            </w:r>
          </w:p>
          <w:p w:rsidR="00910AF4" w:rsidRPr="00CF38FD" w:rsidRDefault="00910AF4" w:rsidP="00385F01">
            <w:pPr>
              <w:rPr>
                <w:rFonts w:ascii="CorpoA" w:hAnsi="CorpoA"/>
                <w:b/>
                <w:sz w:val="22"/>
                <w:highlight w:val="lightGray"/>
              </w:rPr>
            </w:pPr>
            <w:r w:rsidRPr="00CF38FD">
              <w:rPr>
                <w:rFonts w:ascii="CorpoA" w:hAnsi="CorpoA"/>
                <w:b/>
                <w:sz w:val="22"/>
                <w:highlight w:val="lightGray"/>
              </w:rPr>
              <w:t>g/km</w:t>
            </w:r>
          </w:p>
        </w:tc>
        <w:tc>
          <w:tcPr>
            <w:tcW w:w="1020"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0–100</w:t>
            </w:r>
          </w:p>
          <w:p w:rsidR="00910AF4" w:rsidRPr="00CF38FD" w:rsidRDefault="00910AF4" w:rsidP="00385F01">
            <w:pPr>
              <w:rPr>
                <w:rFonts w:ascii="CorpoA" w:hAnsi="CorpoA"/>
                <w:b/>
                <w:sz w:val="22"/>
                <w:highlight w:val="lightGray"/>
              </w:rPr>
            </w:pPr>
            <w:r w:rsidRPr="00CF38FD">
              <w:rPr>
                <w:rFonts w:ascii="CorpoA" w:hAnsi="CorpoA"/>
                <w:b/>
                <w:sz w:val="22"/>
                <w:highlight w:val="lightGray"/>
              </w:rPr>
              <w:t>km/h</w:t>
            </w:r>
          </w:p>
        </w:tc>
        <w:tc>
          <w:tcPr>
            <w:tcW w:w="1079" w:type="dxa"/>
            <w:shd w:val="clear" w:color="auto" w:fill="BFBFBF" w:themeFill="background1" w:themeFillShade="BF"/>
          </w:tcPr>
          <w:p w:rsidR="00910AF4" w:rsidRPr="00CF38FD" w:rsidRDefault="00910AF4" w:rsidP="00385F01">
            <w:pPr>
              <w:rPr>
                <w:rFonts w:ascii="CorpoA" w:hAnsi="CorpoA"/>
                <w:b/>
                <w:sz w:val="22"/>
                <w:highlight w:val="lightGray"/>
              </w:rPr>
            </w:pPr>
            <w:r w:rsidRPr="00CF38FD">
              <w:rPr>
                <w:rFonts w:ascii="CorpoA" w:hAnsi="CorpoA"/>
                <w:b/>
                <w:sz w:val="22"/>
                <w:highlight w:val="lightGray"/>
              </w:rPr>
              <w:t>Huippu-</w:t>
            </w:r>
          </w:p>
          <w:p w:rsidR="00910AF4" w:rsidRPr="00CF38FD" w:rsidRDefault="00910AF4" w:rsidP="00385F01">
            <w:pPr>
              <w:rPr>
                <w:rFonts w:ascii="CorpoA" w:hAnsi="CorpoA"/>
                <w:b/>
                <w:sz w:val="22"/>
                <w:highlight w:val="lightGray"/>
              </w:rPr>
            </w:pPr>
            <w:r w:rsidRPr="00CF38FD">
              <w:rPr>
                <w:rFonts w:ascii="CorpoA" w:hAnsi="CorpoA"/>
                <w:b/>
                <w:sz w:val="22"/>
                <w:highlight w:val="lightGray"/>
              </w:rPr>
              <w:t>nopeus</w:t>
            </w:r>
          </w:p>
          <w:p w:rsidR="00910AF4" w:rsidRPr="00CF38FD" w:rsidRDefault="00910AF4" w:rsidP="00385F01">
            <w:pPr>
              <w:rPr>
                <w:rFonts w:ascii="CorpoA" w:hAnsi="CorpoA"/>
                <w:b/>
                <w:sz w:val="22"/>
                <w:highlight w:val="lightGray"/>
              </w:rPr>
            </w:pPr>
            <w:r w:rsidRPr="00CF38FD">
              <w:rPr>
                <w:rFonts w:ascii="CorpoA" w:hAnsi="CorpoA"/>
                <w:b/>
                <w:sz w:val="22"/>
                <w:highlight w:val="lightGray"/>
              </w:rPr>
              <w:t>km/h</w:t>
            </w:r>
          </w:p>
        </w:tc>
      </w:tr>
      <w:tr w:rsidR="00CF38FD" w:rsidTr="00910AF4">
        <w:tc>
          <w:tcPr>
            <w:tcW w:w="1051" w:type="dxa"/>
          </w:tcPr>
          <w:p w:rsidR="00910AF4" w:rsidRPr="00F1616F" w:rsidRDefault="00910AF4" w:rsidP="00385F01">
            <w:pPr>
              <w:rPr>
                <w:rFonts w:ascii="CorpoA" w:hAnsi="CorpoA"/>
                <w:b/>
                <w:sz w:val="22"/>
              </w:rPr>
            </w:pPr>
            <w:r>
              <w:rPr>
                <w:rFonts w:ascii="CorpoA" w:hAnsi="CorpoA"/>
                <w:b/>
                <w:sz w:val="22"/>
              </w:rPr>
              <w:t>E 200</w:t>
            </w:r>
            <w:r w:rsidRPr="00F1616F">
              <w:rPr>
                <w:rFonts w:ascii="CorpoA" w:hAnsi="CorpoA"/>
                <w:b/>
                <w:sz w:val="22"/>
              </w:rPr>
              <w:t xml:space="preserve"> d</w:t>
            </w:r>
          </w:p>
          <w:p w:rsidR="00910AF4" w:rsidRPr="00F1616F" w:rsidRDefault="00910AF4" w:rsidP="00385F01">
            <w:pPr>
              <w:rPr>
                <w:rFonts w:ascii="CorpoA" w:hAnsi="CorpoA"/>
                <w:b/>
                <w:sz w:val="22"/>
              </w:rPr>
            </w:pPr>
          </w:p>
        </w:tc>
        <w:tc>
          <w:tcPr>
            <w:tcW w:w="1158" w:type="dxa"/>
          </w:tcPr>
          <w:p w:rsidR="00910AF4" w:rsidRDefault="00910AF4" w:rsidP="00385F01">
            <w:pPr>
              <w:rPr>
                <w:rFonts w:ascii="CorpoA" w:hAnsi="CorpoA"/>
                <w:sz w:val="22"/>
              </w:rPr>
            </w:pPr>
            <w:r>
              <w:rPr>
                <w:rFonts w:ascii="CorpoA" w:hAnsi="CorpoA"/>
                <w:sz w:val="22"/>
              </w:rPr>
              <w:t>rivi4</w:t>
            </w:r>
          </w:p>
        </w:tc>
        <w:tc>
          <w:tcPr>
            <w:tcW w:w="1079" w:type="dxa"/>
          </w:tcPr>
          <w:p w:rsidR="00910AF4" w:rsidRDefault="00910AF4" w:rsidP="00385F01">
            <w:pPr>
              <w:rPr>
                <w:rFonts w:ascii="CorpoA" w:hAnsi="CorpoA"/>
                <w:sz w:val="22"/>
              </w:rPr>
            </w:pPr>
            <w:r>
              <w:rPr>
                <w:rFonts w:ascii="CorpoA" w:hAnsi="CorpoA"/>
                <w:sz w:val="22"/>
              </w:rPr>
              <w:t>1950</w:t>
            </w:r>
          </w:p>
        </w:tc>
        <w:tc>
          <w:tcPr>
            <w:tcW w:w="1084" w:type="dxa"/>
          </w:tcPr>
          <w:p w:rsidR="00910AF4" w:rsidRDefault="00910AF4" w:rsidP="00385F01">
            <w:pPr>
              <w:rPr>
                <w:rFonts w:ascii="CorpoA" w:hAnsi="CorpoA"/>
                <w:sz w:val="22"/>
              </w:rPr>
            </w:pPr>
            <w:r>
              <w:rPr>
                <w:rFonts w:ascii="CorpoA" w:hAnsi="CorpoA"/>
                <w:sz w:val="22"/>
              </w:rPr>
              <w:t>110/150/</w:t>
            </w:r>
          </w:p>
          <w:p w:rsidR="00910AF4" w:rsidRDefault="00910AF4" w:rsidP="00385F01">
            <w:pPr>
              <w:rPr>
                <w:rFonts w:ascii="CorpoA" w:hAnsi="CorpoA"/>
                <w:sz w:val="22"/>
              </w:rPr>
            </w:pPr>
            <w:r>
              <w:rPr>
                <w:rFonts w:ascii="CorpoA" w:hAnsi="CorpoA"/>
                <w:sz w:val="22"/>
              </w:rPr>
              <w:t>3800</w:t>
            </w:r>
          </w:p>
        </w:tc>
        <w:tc>
          <w:tcPr>
            <w:tcW w:w="1060" w:type="dxa"/>
          </w:tcPr>
          <w:p w:rsidR="00910AF4" w:rsidRDefault="00910AF4" w:rsidP="00385F01">
            <w:pPr>
              <w:rPr>
                <w:rFonts w:ascii="CorpoA" w:hAnsi="CorpoA"/>
                <w:sz w:val="22"/>
              </w:rPr>
            </w:pPr>
            <w:r>
              <w:rPr>
                <w:rFonts w:ascii="CorpoA" w:hAnsi="CorpoA"/>
                <w:sz w:val="22"/>
              </w:rPr>
              <w:t>360/</w:t>
            </w:r>
          </w:p>
          <w:p w:rsidR="00910AF4" w:rsidRDefault="00910AF4" w:rsidP="00385F01">
            <w:pPr>
              <w:rPr>
                <w:rFonts w:ascii="CorpoA" w:hAnsi="CorpoA"/>
                <w:sz w:val="22"/>
              </w:rPr>
            </w:pPr>
            <w:r>
              <w:rPr>
                <w:rFonts w:ascii="CorpoA" w:hAnsi="CorpoA"/>
                <w:sz w:val="22"/>
              </w:rPr>
              <w:t>1600–</w:t>
            </w:r>
          </w:p>
          <w:p w:rsidR="00910AF4" w:rsidRDefault="00910AF4" w:rsidP="00385F01">
            <w:pPr>
              <w:rPr>
                <w:rFonts w:ascii="CorpoA" w:hAnsi="CorpoA"/>
                <w:sz w:val="22"/>
              </w:rPr>
            </w:pPr>
            <w:r>
              <w:rPr>
                <w:rFonts w:ascii="CorpoA" w:hAnsi="CorpoA"/>
                <w:sz w:val="22"/>
              </w:rPr>
              <w:t>2800</w:t>
            </w:r>
          </w:p>
        </w:tc>
        <w:tc>
          <w:tcPr>
            <w:tcW w:w="1077" w:type="dxa"/>
          </w:tcPr>
          <w:p w:rsidR="00910AF4" w:rsidRDefault="00910AF4" w:rsidP="00385F01">
            <w:pPr>
              <w:rPr>
                <w:rFonts w:ascii="CorpoA" w:hAnsi="CorpoA"/>
                <w:sz w:val="22"/>
              </w:rPr>
            </w:pPr>
            <w:r>
              <w:rPr>
                <w:rFonts w:ascii="CorpoA" w:hAnsi="CorpoA"/>
                <w:sz w:val="22"/>
              </w:rPr>
              <w:t>4,2</w:t>
            </w:r>
          </w:p>
        </w:tc>
        <w:tc>
          <w:tcPr>
            <w:tcW w:w="1020" w:type="dxa"/>
          </w:tcPr>
          <w:p w:rsidR="00910AF4" w:rsidRDefault="00910AF4" w:rsidP="00385F01">
            <w:pPr>
              <w:rPr>
                <w:rFonts w:ascii="CorpoA" w:hAnsi="CorpoA"/>
                <w:sz w:val="22"/>
              </w:rPr>
            </w:pPr>
            <w:r>
              <w:rPr>
                <w:rFonts w:ascii="CorpoA" w:hAnsi="CorpoA"/>
                <w:sz w:val="22"/>
              </w:rPr>
              <w:t>109</w:t>
            </w:r>
          </w:p>
        </w:tc>
        <w:tc>
          <w:tcPr>
            <w:tcW w:w="1020" w:type="dxa"/>
          </w:tcPr>
          <w:p w:rsidR="00910AF4" w:rsidRDefault="00910AF4" w:rsidP="00385F01">
            <w:pPr>
              <w:rPr>
                <w:rFonts w:ascii="CorpoA" w:hAnsi="CorpoA"/>
                <w:sz w:val="22"/>
              </w:rPr>
            </w:pPr>
            <w:r>
              <w:rPr>
                <w:rFonts w:ascii="CorpoA" w:hAnsi="CorpoA"/>
                <w:sz w:val="22"/>
              </w:rPr>
              <w:t>–</w:t>
            </w:r>
          </w:p>
        </w:tc>
        <w:tc>
          <w:tcPr>
            <w:tcW w:w="1079" w:type="dxa"/>
          </w:tcPr>
          <w:p w:rsidR="00910AF4" w:rsidRDefault="00910AF4" w:rsidP="00385F01">
            <w:pPr>
              <w:rPr>
                <w:rFonts w:ascii="CorpoA" w:hAnsi="CorpoA"/>
                <w:sz w:val="22"/>
              </w:rPr>
            </w:pPr>
            <w:r>
              <w:rPr>
                <w:rFonts w:ascii="CorpoA" w:hAnsi="CorpoA"/>
                <w:sz w:val="22"/>
              </w:rPr>
              <w:t>–</w:t>
            </w:r>
          </w:p>
        </w:tc>
      </w:tr>
      <w:tr w:rsidR="00CF38FD" w:rsidTr="00910AF4">
        <w:tc>
          <w:tcPr>
            <w:tcW w:w="1051" w:type="dxa"/>
          </w:tcPr>
          <w:p w:rsidR="00910AF4" w:rsidRPr="00F1616F" w:rsidRDefault="00910AF4" w:rsidP="00385F01">
            <w:pPr>
              <w:rPr>
                <w:rFonts w:ascii="CorpoA" w:hAnsi="CorpoA"/>
                <w:b/>
                <w:sz w:val="22"/>
              </w:rPr>
            </w:pPr>
            <w:r>
              <w:rPr>
                <w:rFonts w:ascii="CorpoA" w:hAnsi="CorpoA"/>
                <w:b/>
                <w:sz w:val="22"/>
              </w:rPr>
              <w:t>E 220 d</w:t>
            </w:r>
          </w:p>
        </w:tc>
        <w:tc>
          <w:tcPr>
            <w:tcW w:w="1158" w:type="dxa"/>
          </w:tcPr>
          <w:p w:rsidR="00910AF4" w:rsidRDefault="00910AF4" w:rsidP="00385F01">
            <w:pPr>
              <w:rPr>
                <w:rFonts w:ascii="CorpoA" w:hAnsi="CorpoA"/>
                <w:sz w:val="22"/>
              </w:rPr>
            </w:pPr>
            <w:r>
              <w:rPr>
                <w:rFonts w:ascii="CorpoA" w:hAnsi="CorpoA"/>
                <w:sz w:val="22"/>
              </w:rPr>
              <w:t>rivi4</w:t>
            </w:r>
          </w:p>
        </w:tc>
        <w:tc>
          <w:tcPr>
            <w:tcW w:w="1079" w:type="dxa"/>
          </w:tcPr>
          <w:p w:rsidR="00910AF4" w:rsidRDefault="00910AF4" w:rsidP="00385F01">
            <w:pPr>
              <w:rPr>
                <w:rFonts w:ascii="CorpoA" w:hAnsi="CorpoA"/>
                <w:sz w:val="22"/>
              </w:rPr>
            </w:pPr>
            <w:r>
              <w:rPr>
                <w:rFonts w:ascii="CorpoA" w:hAnsi="CorpoA"/>
                <w:sz w:val="22"/>
              </w:rPr>
              <w:t>1950</w:t>
            </w:r>
          </w:p>
        </w:tc>
        <w:tc>
          <w:tcPr>
            <w:tcW w:w="1084" w:type="dxa"/>
          </w:tcPr>
          <w:p w:rsidR="00910AF4" w:rsidRDefault="00910AF4" w:rsidP="00385F01">
            <w:pPr>
              <w:rPr>
                <w:rFonts w:ascii="CorpoA" w:hAnsi="CorpoA"/>
                <w:sz w:val="22"/>
              </w:rPr>
            </w:pPr>
            <w:r>
              <w:rPr>
                <w:rFonts w:ascii="CorpoA" w:hAnsi="CorpoA"/>
                <w:sz w:val="22"/>
              </w:rPr>
              <w:t>143/194/</w:t>
            </w:r>
          </w:p>
          <w:p w:rsidR="00910AF4" w:rsidRDefault="00910AF4" w:rsidP="00385F01">
            <w:pPr>
              <w:rPr>
                <w:rFonts w:ascii="CorpoA" w:hAnsi="CorpoA"/>
                <w:sz w:val="22"/>
              </w:rPr>
            </w:pPr>
            <w:r>
              <w:rPr>
                <w:rFonts w:ascii="CorpoA" w:hAnsi="CorpoA"/>
                <w:sz w:val="22"/>
              </w:rPr>
              <w:t>3800</w:t>
            </w:r>
          </w:p>
        </w:tc>
        <w:tc>
          <w:tcPr>
            <w:tcW w:w="1060" w:type="dxa"/>
          </w:tcPr>
          <w:p w:rsidR="00910AF4" w:rsidRDefault="00910AF4" w:rsidP="00385F01">
            <w:pPr>
              <w:rPr>
                <w:rFonts w:ascii="CorpoA" w:hAnsi="CorpoA"/>
                <w:sz w:val="22"/>
              </w:rPr>
            </w:pPr>
            <w:r>
              <w:rPr>
                <w:rFonts w:ascii="CorpoA" w:hAnsi="CorpoA"/>
                <w:sz w:val="22"/>
              </w:rPr>
              <w:t>400/</w:t>
            </w:r>
          </w:p>
          <w:p w:rsidR="00910AF4" w:rsidRDefault="00910AF4" w:rsidP="00385F01">
            <w:pPr>
              <w:rPr>
                <w:rFonts w:ascii="CorpoA" w:hAnsi="CorpoA"/>
                <w:sz w:val="22"/>
              </w:rPr>
            </w:pPr>
            <w:r>
              <w:rPr>
                <w:rFonts w:ascii="CorpoA" w:hAnsi="CorpoA"/>
                <w:sz w:val="22"/>
              </w:rPr>
              <w:t>1600–2800</w:t>
            </w:r>
          </w:p>
        </w:tc>
        <w:tc>
          <w:tcPr>
            <w:tcW w:w="1077" w:type="dxa"/>
          </w:tcPr>
          <w:p w:rsidR="00910AF4" w:rsidRDefault="00910AF4" w:rsidP="00385F01">
            <w:pPr>
              <w:rPr>
                <w:rFonts w:ascii="CorpoA" w:hAnsi="CorpoA"/>
                <w:sz w:val="22"/>
              </w:rPr>
            </w:pPr>
            <w:r>
              <w:rPr>
                <w:rFonts w:ascii="CorpoA" w:hAnsi="CorpoA"/>
                <w:sz w:val="22"/>
              </w:rPr>
              <w:t>4,2</w:t>
            </w:r>
          </w:p>
        </w:tc>
        <w:tc>
          <w:tcPr>
            <w:tcW w:w="1020" w:type="dxa"/>
          </w:tcPr>
          <w:p w:rsidR="00910AF4" w:rsidRDefault="00910AF4" w:rsidP="00385F01">
            <w:pPr>
              <w:rPr>
                <w:rFonts w:ascii="CorpoA" w:hAnsi="CorpoA"/>
                <w:sz w:val="22"/>
              </w:rPr>
            </w:pPr>
            <w:r>
              <w:rPr>
                <w:rFonts w:ascii="CorpoA" w:hAnsi="CorpoA"/>
                <w:sz w:val="22"/>
              </w:rPr>
              <w:t>109</w:t>
            </w:r>
          </w:p>
        </w:tc>
        <w:tc>
          <w:tcPr>
            <w:tcW w:w="1020" w:type="dxa"/>
          </w:tcPr>
          <w:p w:rsidR="00910AF4" w:rsidRDefault="00910AF4" w:rsidP="00385F01">
            <w:pPr>
              <w:rPr>
                <w:rFonts w:ascii="CorpoA" w:hAnsi="CorpoA"/>
                <w:sz w:val="22"/>
              </w:rPr>
            </w:pPr>
            <w:r>
              <w:rPr>
                <w:rFonts w:ascii="CorpoA" w:hAnsi="CorpoA"/>
                <w:sz w:val="22"/>
              </w:rPr>
              <w:t>7,7</w:t>
            </w:r>
          </w:p>
        </w:tc>
        <w:tc>
          <w:tcPr>
            <w:tcW w:w="1079" w:type="dxa"/>
          </w:tcPr>
          <w:p w:rsidR="00910AF4" w:rsidRDefault="00910AF4" w:rsidP="00385F01">
            <w:pPr>
              <w:rPr>
                <w:rFonts w:ascii="CorpoA" w:hAnsi="CorpoA"/>
                <w:sz w:val="22"/>
              </w:rPr>
            </w:pPr>
            <w:r>
              <w:rPr>
                <w:rFonts w:ascii="CorpoA" w:hAnsi="CorpoA"/>
                <w:sz w:val="22"/>
              </w:rPr>
              <w:t>235</w:t>
            </w:r>
          </w:p>
        </w:tc>
      </w:tr>
      <w:tr w:rsidR="00CF38FD" w:rsidTr="00910AF4">
        <w:tc>
          <w:tcPr>
            <w:tcW w:w="1051" w:type="dxa"/>
          </w:tcPr>
          <w:p w:rsidR="00910AF4" w:rsidRPr="00F1616F" w:rsidRDefault="00910AF4" w:rsidP="00385F01">
            <w:pPr>
              <w:rPr>
                <w:rFonts w:ascii="CorpoA" w:hAnsi="CorpoA"/>
                <w:b/>
                <w:sz w:val="22"/>
              </w:rPr>
            </w:pPr>
            <w:r>
              <w:rPr>
                <w:rFonts w:ascii="CorpoA" w:hAnsi="CorpoA"/>
                <w:b/>
                <w:sz w:val="22"/>
              </w:rPr>
              <w:t>E 350 d</w:t>
            </w:r>
          </w:p>
        </w:tc>
        <w:tc>
          <w:tcPr>
            <w:tcW w:w="1158" w:type="dxa"/>
          </w:tcPr>
          <w:p w:rsidR="00910AF4" w:rsidRDefault="00910AF4" w:rsidP="00385F01">
            <w:pPr>
              <w:rPr>
                <w:rFonts w:ascii="CorpoA" w:hAnsi="CorpoA"/>
                <w:sz w:val="22"/>
              </w:rPr>
            </w:pPr>
            <w:r>
              <w:rPr>
                <w:rFonts w:ascii="CorpoA" w:hAnsi="CorpoA"/>
                <w:sz w:val="22"/>
              </w:rPr>
              <w:t>V6</w:t>
            </w:r>
          </w:p>
        </w:tc>
        <w:tc>
          <w:tcPr>
            <w:tcW w:w="1079" w:type="dxa"/>
          </w:tcPr>
          <w:p w:rsidR="00910AF4" w:rsidRDefault="00910AF4" w:rsidP="00385F01">
            <w:pPr>
              <w:rPr>
                <w:rFonts w:ascii="CorpoA" w:hAnsi="CorpoA"/>
                <w:sz w:val="22"/>
              </w:rPr>
            </w:pPr>
            <w:r>
              <w:rPr>
                <w:rFonts w:ascii="CorpoA" w:hAnsi="CorpoA"/>
                <w:sz w:val="22"/>
              </w:rPr>
              <w:t>2987</w:t>
            </w:r>
          </w:p>
        </w:tc>
        <w:tc>
          <w:tcPr>
            <w:tcW w:w="1084" w:type="dxa"/>
          </w:tcPr>
          <w:p w:rsidR="00910AF4" w:rsidRDefault="00910AF4" w:rsidP="00385F01">
            <w:pPr>
              <w:rPr>
                <w:rFonts w:ascii="CorpoA" w:hAnsi="CorpoA"/>
                <w:sz w:val="22"/>
              </w:rPr>
            </w:pPr>
            <w:r>
              <w:rPr>
                <w:rFonts w:ascii="CorpoA" w:hAnsi="CorpoA"/>
                <w:sz w:val="22"/>
              </w:rPr>
              <w:t>190/258/</w:t>
            </w:r>
          </w:p>
          <w:p w:rsidR="00910AF4" w:rsidRDefault="00910AF4" w:rsidP="00385F01">
            <w:pPr>
              <w:rPr>
                <w:rFonts w:ascii="CorpoA" w:hAnsi="CorpoA"/>
                <w:sz w:val="22"/>
              </w:rPr>
            </w:pPr>
            <w:r>
              <w:rPr>
                <w:rFonts w:ascii="CorpoA" w:hAnsi="CorpoA"/>
                <w:sz w:val="22"/>
              </w:rPr>
              <w:t>3400</w:t>
            </w:r>
          </w:p>
        </w:tc>
        <w:tc>
          <w:tcPr>
            <w:tcW w:w="1060" w:type="dxa"/>
          </w:tcPr>
          <w:p w:rsidR="00910AF4" w:rsidRDefault="00910AF4" w:rsidP="00385F01">
            <w:pPr>
              <w:rPr>
                <w:rFonts w:ascii="CorpoA" w:hAnsi="CorpoA"/>
                <w:sz w:val="22"/>
              </w:rPr>
            </w:pPr>
            <w:r>
              <w:rPr>
                <w:rFonts w:ascii="CorpoA" w:hAnsi="CorpoA"/>
                <w:sz w:val="22"/>
              </w:rPr>
              <w:t>620/</w:t>
            </w:r>
          </w:p>
          <w:p w:rsidR="00910AF4" w:rsidRDefault="00910AF4" w:rsidP="00385F01">
            <w:pPr>
              <w:rPr>
                <w:rFonts w:ascii="CorpoA" w:hAnsi="CorpoA"/>
                <w:sz w:val="22"/>
              </w:rPr>
            </w:pPr>
            <w:r>
              <w:rPr>
                <w:rFonts w:ascii="CorpoA" w:hAnsi="CorpoA"/>
                <w:sz w:val="22"/>
              </w:rPr>
              <w:t>1600–</w:t>
            </w:r>
          </w:p>
          <w:p w:rsidR="00910AF4" w:rsidRDefault="00910AF4" w:rsidP="00385F01">
            <w:pPr>
              <w:rPr>
                <w:rFonts w:ascii="CorpoA" w:hAnsi="CorpoA"/>
                <w:sz w:val="22"/>
              </w:rPr>
            </w:pPr>
            <w:r>
              <w:rPr>
                <w:rFonts w:ascii="CorpoA" w:hAnsi="CorpoA"/>
                <w:sz w:val="22"/>
              </w:rPr>
              <w:t>2400</w:t>
            </w:r>
          </w:p>
        </w:tc>
        <w:tc>
          <w:tcPr>
            <w:tcW w:w="1077" w:type="dxa"/>
          </w:tcPr>
          <w:p w:rsidR="00910AF4" w:rsidRDefault="00910AF4" w:rsidP="00385F01">
            <w:pPr>
              <w:rPr>
                <w:rFonts w:ascii="CorpoA" w:hAnsi="CorpoA"/>
                <w:sz w:val="22"/>
              </w:rPr>
            </w:pPr>
            <w:r>
              <w:rPr>
                <w:rFonts w:ascii="CorpoA" w:hAnsi="CorpoA"/>
                <w:sz w:val="22"/>
              </w:rPr>
              <w:t>5,4</w:t>
            </w:r>
          </w:p>
        </w:tc>
        <w:tc>
          <w:tcPr>
            <w:tcW w:w="1020" w:type="dxa"/>
          </w:tcPr>
          <w:p w:rsidR="00910AF4" w:rsidRDefault="00910AF4" w:rsidP="00385F01">
            <w:pPr>
              <w:rPr>
                <w:rFonts w:ascii="CorpoA" w:hAnsi="CorpoA"/>
                <w:sz w:val="22"/>
              </w:rPr>
            </w:pPr>
            <w:r>
              <w:rPr>
                <w:rFonts w:ascii="CorpoA" w:hAnsi="CorpoA"/>
                <w:sz w:val="22"/>
              </w:rPr>
              <w:t>140</w:t>
            </w:r>
          </w:p>
        </w:tc>
        <w:tc>
          <w:tcPr>
            <w:tcW w:w="1020" w:type="dxa"/>
          </w:tcPr>
          <w:p w:rsidR="00910AF4" w:rsidRDefault="00910AF4" w:rsidP="00385F01">
            <w:pPr>
              <w:rPr>
                <w:rFonts w:ascii="CorpoA" w:hAnsi="CorpoA"/>
                <w:sz w:val="22"/>
              </w:rPr>
            </w:pPr>
            <w:r>
              <w:rPr>
                <w:rFonts w:ascii="CorpoA" w:hAnsi="CorpoA"/>
                <w:sz w:val="22"/>
              </w:rPr>
              <w:t>6,2*</w:t>
            </w:r>
          </w:p>
        </w:tc>
        <w:tc>
          <w:tcPr>
            <w:tcW w:w="1079" w:type="dxa"/>
          </w:tcPr>
          <w:p w:rsidR="00910AF4" w:rsidRDefault="00910AF4" w:rsidP="00385F01">
            <w:pPr>
              <w:rPr>
                <w:rFonts w:ascii="CorpoA" w:hAnsi="CorpoA"/>
                <w:sz w:val="22"/>
              </w:rPr>
            </w:pPr>
            <w:r>
              <w:rPr>
                <w:rFonts w:ascii="CorpoA" w:hAnsi="CorpoA"/>
                <w:sz w:val="22"/>
              </w:rPr>
              <w:t>250</w:t>
            </w:r>
          </w:p>
        </w:tc>
      </w:tr>
      <w:tr w:rsidR="00CF38FD" w:rsidTr="00910AF4">
        <w:tc>
          <w:tcPr>
            <w:tcW w:w="1051" w:type="dxa"/>
          </w:tcPr>
          <w:p w:rsidR="00910AF4" w:rsidRPr="00F1616F" w:rsidRDefault="00910AF4" w:rsidP="00385F01">
            <w:pPr>
              <w:rPr>
                <w:rFonts w:ascii="CorpoA" w:hAnsi="CorpoA"/>
                <w:b/>
                <w:sz w:val="22"/>
              </w:rPr>
            </w:pPr>
            <w:r>
              <w:rPr>
                <w:rFonts w:ascii="CorpoA" w:hAnsi="CorpoA"/>
                <w:b/>
                <w:sz w:val="22"/>
              </w:rPr>
              <w:t>E 200</w:t>
            </w:r>
          </w:p>
        </w:tc>
        <w:tc>
          <w:tcPr>
            <w:tcW w:w="1158" w:type="dxa"/>
          </w:tcPr>
          <w:p w:rsidR="00910AF4" w:rsidRDefault="00910AF4" w:rsidP="00385F01">
            <w:pPr>
              <w:rPr>
                <w:rFonts w:ascii="CorpoA" w:hAnsi="CorpoA"/>
                <w:sz w:val="22"/>
              </w:rPr>
            </w:pPr>
            <w:r>
              <w:rPr>
                <w:rFonts w:ascii="CorpoA" w:hAnsi="CorpoA"/>
                <w:sz w:val="22"/>
              </w:rPr>
              <w:t>rivi4</w:t>
            </w:r>
          </w:p>
        </w:tc>
        <w:tc>
          <w:tcPr>
            <w:tcW w:w="1079" w:type="dxa"/>
          </w:tcPr>
          <w:p w:rsidR="00910AF4" w:rsidRDefault="00910AF4" w:rsidP="00385F01">
            <w:pPr>
              <w:rPr>
                <w:rFonts w:ascii="CorpoA" w:hAnsi="CorpoA"/>
                <w:sz w:val="22"/>
              </w:rPr>
            </w:pPr>
            <w:r>
              <w:rPr>
                <w:rFonts w:ascii="CorpoA" w:hAnsi="CorpoA"/>
                <w:sz w:val="22"/>
              </w:rPr>
              <w:t>1991</w:t>
            </w:r>
          </w:p>
        </w:tc>
        <w:tc>
          <w:tcPr>
            <w:tcW w:w="1084" w:type="dxa"/>
          </w:tcPr>
          <w:p w:rsidR="00910AF4" w:rsidRDefault="00910AF4" w:rsidP="00385F01">
            <w:pPr>
              <w:rPr>
                <w:rFonts w:ascii="CorpoA" w:hAnsi="CorpoA"/>
                <w:sz w:val="22"/>
              </w:rPr>
            </w:pPr>
            <w:r>
              <w:rPr>
                <w:rFonts w:ascii="CorpoA" w:hAnsi="CorpoA"/>
                <w:sz w:val="22"/>
              </w:rPr>
              <w:t>135/184/</w:t>
            </w:r>
          </w:p>
          <w:p w:rsidR="00910AF4" w:rsidRDefault="00910AF4" w:rsidP="00385F01">
            <w:pPr>
              <w:rPr>
                <w:rFonts w:ascii="CorpoA" w:hAnsi="CorpoA"/>
                <w:sz w:val="22"/>
              </w:rPr>
            </w:pPr>
            <w:r>
              <w:rPr>
                <w:rFonts w:ascii="CorpoA" w:hAnsi="CorpoA"/>
                <w:sz w:val="22"/>
              </w:rPr>
              <w:t>5500</w:t>
            </w:r>
          </w:p>
        </w:tc>
        <w:tc>
          <w:tcPr>
            <w:tcW w:w="1060" w:type="dxa"/>
          </w:tcPr>
          <w:p w:rsidR="00910AF4" w:rsidRDefault="00910AF4" w:rsidP="00385F01">
            <w:pPr>
              <w:rPr>
                <w:rFonts w:ascii="CorpoA" w:hAnsi="CorpoA"/>
                <w:sz w:val="22"/>
              </w:rPr>
            </w:pPr>
            <w:r>
              <w:rPr>
                <w:rFonts w:ascii="CorpoA" w:hAnsi="CorpoA"/>
                <w:sz w:val="22"/>
              </w:rPr>
              <w:t>300/</w:t>
            </w:r>
          </w:p>
          <w:p w:rsidR="00910AF4" w:rsidRDefault="00910AF4" w:rsidP="00385F01">
            <w:pPr>
              <w:rPr>
                <w:rFonts w:ascii="CorpoA" w:hAnsi="CorpoA"/>
                <w:sz w:val="22"/>
              </w:rPr>
            </w:pPr>
            <w:r>
              <w:rPr>
                <w:rFonts w:ascii="CorpoA" w:hAnsi="CorpoA"/>
                <w:sz w:val="22"/>
              </w:rPr>
              <w:t>1200–</w:t>
            </w:r>
          </w:p>
          <w:p w:rsidR="00910AF4" w:rsidRDefault="00910AF4" w:rsidP="00385F01">
            <w:pPr>
              <w:rPr>
                <w:rFonts w:ascii="CorpoA" w:hAnsi="CorpoA"/>
                <w:sz w:val="22"/>
              </w:rPr>
            </w:pPr>
            <w:r>
              <w:rPr>
                <w:rFonts w:ascii="CorpoA" w:hAnsi="CorpoA"/>
                <w:sz w:val="22"/>
              </w:rPr>
              <w:t>4000</w:t>
            </w:r>
          </w:p>
        </w:tc>
        <w:tc>
          <w:tcPr>
            <w:tcW w:w="1077" w:type="dxa"/>
          </w:tcPr>
          <w:p w:rsidR="00910AF4" w:rsidRDefault="00910AF4" w:rsidP="00385F01">
            <w:pPr>
              <w:rPr>
                <w:rFonts w:ascii="CorpoA" w:hAnsi="CorpoA"/>
                <w:sz w:val="22"/>
              </w:rPr>
            </w:pPr>
            <w:r>
              <w:rPr>
                <w:rFonts w:ascii="CorpoA" w:hAnsi="CorpoA"/>
                <w:sz w:val="22"/>
              </w:rPr>
              <w:t>6,2</w:t>
            </w:r>
          </w:p>
        </w:tc>
        <w:tc>
          <w:tcPr>
            <w:tcW w:w="1020" w:type="dxa"/>
          </w:tcPr>
          <w:p w:rsidR="00910AF4" w:rsidRDefault="00910AF4" w:rsidP="00385F01">
            <w:pPr>
              <w:rPr>
                <w:rFonts w:ascii="CorpoA" w:hAnsi="CorpoA"/>
                <w:sz w:val="22"/>
              </w:rPr>
            </w:pPr>
            <w:r>
              <w:rPr>
                <w:rFonts w:ascii="CorpoA" w:hAnsi="CorpoA"/>
                <w:sz w:val="22"/>
              </w:rPr>
              <w:t>138</w:t>
            </w:r>
          </w:p>
        </w:tc>
        <w:tc>
          <w:tcPr>
            <w:tcW w:w="1020" w:type="dxa"/>
          </w:tcPr>
          <w:p w:rsidR="00910AF4" w:rsidRDefault="00910AF4" w:rsidP="00385F01">
            <w:pPr>
              <w:rPr>
                <w:rFonts w:ascii="CorpoA" w:hAnsi="CorpoA"/>
                <w:sz w:val="22"/>
              </w:rPr>
            </w:pPr>
            <w:r>
              <w:rPr>
                <w:rFonts w:ascii="CorpoA" w:hAnsi="CorpoA"/>
                <w:sz w:val="22"/>
              </w:rPr>
              <w:t>8,1</w:t>
            </w:r>
          </w:p>
        </w:tc>
        <w:tc>
          <w:tcPr>
            <w:tcW w:w="1079" w:type="dxa"/>
          </w:tcPr>
          <w:p w:rsidR="00910AF4" w:rsidRDefault="00910AF4" w:rsidP="00385F01">
            <w:pPr>
              <w:rPr>
                <w:rFonts w:ascii="CorpoA" w:hAnsi="CorpoA"/>
                <w:sz w:val="22"/>
              </w:rPr>
            </w:pPr>
            <w:r>
              <w:rPr>
                <w:rFonts w:ascii="CorpoA" w:hAnsi="CorpoA"/>
                <w:sz w:val="22"/>
              </w:rPr>
              <w:t>231</w:t>
            </w:r>
          </w:p>
        </w:tc>
      </w:tr>
      <w:tr w:rsidR="00CF38FD" w:rsidTr="00910AF4">
        <w:tc>
          <w:tcPr>
            <w:tcW w:w="1051" w:type="dxa"/>
          </w:tcPr>
          <w:p w:rsidR="00910AF4" w:rsidRPr="00F1616F" w:rsidRDefault="00910AF4" w:rsidP="00385F01">
            <w:pPr>
              <w:rPr>
                <w:rFonts w:ascii="CorpoA" w:hAnsi="CorpoA"/>
                <w:b/>
                <w:sz w:val="22"/>
              </w:rPr>
            </w:pPr>
            <w:r>
              <w:rPr>
                <w:rFonts w:ascii="CorpoA" w:hAnsi="CorpoA"/>
                <w:b/>
                <w:sz w:val="22"/>
              </w:rPr>
              <w:t>E</w:t>
            </w:r>
            <w:r w:rsidRPr="00F1616F">
              <w:rPr>
                <w:rFonts w:ascii="CorpoA" w:hAnsi="CorpoA"/>
                <w:b/>
                <w:sz w:val="22"/>
              </w:rPr>
              <w:t xml:space="preserve"> 250</w:t>
            </w:r>
          </w:p>
        </w:tc>
        <w:tc>
          <w:tcPr>
            <w:tcW w:w="1158" w:type="dxa"/>
          </w:tcPr>
          <w:p w:rsidR="00910AF4" w:rsidRDefault="00910AF4" w:rsidP="00385F01">
            <w:pPr>
              <w:rPr>
                <w:rFonts w:ascii="CorpoA" w:hAnsi="CorpoA"/>
                <w:sz w:val="22"/>
              </w:rPr>
            </w:pPr>
            <w:r>
              <w:rPr>
                <w:rFonts w:ascii="CorpoA" w:hAnsi="CorpoA"/>
                <w:sz w:val="22"/>
              </w:rPr>
              <w:t>rivi4</w:t>
            </w:r>
          </w:p>
        </w:tc>
        <w:tc>
          <w:tcPr>
            <w:tcW w:w="1079" w:type="dxa"/>
          </w:tcPr>
          <w:p w:rsidR="00910AF4" w:rsidRDefault="00910AF4" w:rsidP="00385F01">
            <w:pPr>
              <w:rPr>
                <w:rFonts w:ascii="CorpoA" w:hAnsi="CorpoA"/>
                <w:sz w:val="22"/>
              </w:rPr>
            </w:pPr>
            <w:r>
              <w:rPr>
                <w:rFonts w:ascii="CorpoA" w:hAnsi="CorpoA"/>
                <w:sz w:val="22"/>
              </w:rPr>
              <w:t>1991</w:t>
            </w:r>
          </w:p>
        </w:tc>
        <w:tc>
          <w:tcPr>
            <w:tcW w:w="1084" w:type="dxa"/>
          </w:tcPr>
          <w:p w:rsidR="00910AF4" w:rsidRDefault="00910AF4" w:rsidP="00385F01">
            <w:pPr>
              <w:rPr>
                <w:rFonts w:ascii="CorpoA" w:hAnsi="CorpoA"/>
                <w:sz w:val="22"/>
              </w:rPr>
            </w:pPr>
            <w:r>
              <w:rPr>
                <w:rFonts w:ascii="CorpoA" w:hAnsi="CorpoA"/>
                <w:sz w:val="22"/>
              </w:rPr>
              <w:t>155/211/</w:t>
            </w:r>
          </w:p>
          <w:p w:rsidR="00910AF4" w:rsidRDefault="00910AF4" w:rsidP="00385F01">
            <w:pPr>
              <w:rPr>
                <w:rFonts w:ascii="CorpoA" w:hAnsi="CorpoA"/>
                <w:sz w:val="22"/>
              </w:rPr>
            </w:pPr>
            <w:r>
              <w:rPr>
                <w:rFonts w:ascii="CorpoA" w:hAnsi="CorpoA"/>
                <w:sz w:val="22"/>
              </w:rPr>
              <w:t>5500</w:t>
            </w:r>
          </w:p>
        </w:tc>
        <w:tc>
          <w:tcPr>
            <w:tcW w:w="1060" w:type="dxa"/>
          </w:tcPr>
          <w:p w:rsidR="00910AF4" w:rsidRDefault="00910AF4" w:rsidP="00385F01">
            <w:pPr>
              <w:rPr>
                <w:rFonts w:ascii="CorpoA" w:hAnsi="CorpoA"/>
                <w:sz w:val="22"/>
              </w:rPr>
            </w:pPr>
            <w:r>
              <w:rPr>
                <w:rFonts w:ascii="CorpoA" w:hAnsi="CorpoA"/>
                <w:sz w:val="22"/>
              </w:rPr>
              <w:t>350/</w:t>
            </w:r>
          </w:p>
          <w:p w:rsidR="00910AF4" w:rsidRDefault="00910AF4" w:rsidP="00385F01">
            <w:pPr>
              <w:rPr>
                <w:rFonts w:ascii="CorpoA" w:hAnsi="CorpoA"/>
                <w:sz w:val="22"/>
              </w:rPr>
            </w:pPr>
            <w:r>
              <w:rPr>
                <w:rFonts w:ascii="CorpoA" w:hAnsi="CorpoA"/>
                <w:sz w:val="22"/>
              </w:rPr>
              <w:t>1200–</w:t>
            </w:r>
          </w:p>
          <w:p w:rsidR="00910AF4" w:rsidRDefault="00910AF4" w:rsidP="00385F01">
            <w:pPr>
              <w:rPr>
                <w:rFonts w:ascii="CorpoA" w:hAnsi="CorpoA"/>
                <w:sz w:val="22"/>
              </w:rPr>
            </w:pPr>
            <w:r>
              <w:rPr>
                <w:rFonts w:ascii="CorpoA" w:hAnsi="CorpoA"/>
                <w:sz w:val="22"/>
              </w:rPr>
              <w:t>4000</w:t>
            </w:r>
          </w:p>
        </w:tc>
        <w:tc>
          <w:tcPr>
            <w:tcW w:w="1077" w:type="dxa"/>
          </w:tcPr>
          <w:p w:rsidR="00910AF4" w:rsidRDefault="00910AF4" w:rsidP="00385F01">
            <w:pPr>
              <w:rPr>
                <w:rFonts w:ascii="CorpoA" w:hAnsi="CorpoA"/>
                <w:sz w:val="22"/>
              </w:rPr>
            </w:pPr>
            <w:r>
              <w:rPr>
                <w:rFonts w:ascii="CorpoA" w:hAnsi="CorpoA"/>
                <w:sz w:val="22"/>
              </w:rPr>
              <w:t>6,2</w:t>
            </w:r>
          </w:p>
        </w:tc>
        <w:tc>
          <w:tcPr>
            <w:tcW w:w="1020" w:type="dxa"/>
          </w:tcPr>
          <w:p w:rsidR="00910AF4" w:rsidRDefault="00910AF4" w:rsidP="00385F01">
            <w:pPr>
              <w:rPr>
                <w:rFonts w:ascii="CorpoA" w:hAnsi="CorpoA"/>
                <w:sz w:val="22"/>
              </w:rPr>
            </w:pPr>
            <w:r>
              <w:rPr>
                <w:rFonts w:ascii="CorpoA" w:hAnsi="CorpoA"/>
                <w:sz w:val="22"/>
              </w:rPr>
              <w:t>138</w:t>
            </w:r>
          </w:p>
        </w:tc>
        <w:tc>
          <w:tcPr>
            <w:tcW w:w="1020" w:type="dxa"/>
          </w:tcPr>
          <w:p w:rsidR="00910AF4" w:rsidRDefault="00910AF4" w:rsidP="00385F01">
            <w:pPr>
              <w:rPr>
                <w:rFonts w:ascii="CorpoA" w:hAnsi="CorpoA"/>
                <w:sz w:val="22"/>
              </w:rPr>
            </w:pPr>
            <w:r>
              <w:rPr>
                <w:rFonts w:ascii="CorpoA" w:hAnsi="CorpoA"/>
                <w:sz w:val="22"/>
              </w:rPr>
              <w:t>7,2</w:t>
            </w:r>
          </w:p>
        </w:tc>
        <w:tc>
          <w:tcPr>
            <w:tcW w:w="1079" w:type="dxa"/>
          </w:tcPr>
          <w:p w:rsidR="00910AF4" w:rsidRDefault="00910AF4" w:rsidP="00385F01">
            <w:pPr>
              <w:rPr>
                <w:rFonts w:ascii="CorpoA" w:hAnsi="CorpoA"/>
                <w:sz w:val="22"/>
              </w:rPr>
            </w:pPr>
            <w:r>
              <w:rPr>
                <w:rFonts w:ascii="CorpoA" w:hAnsi="CorpoA"/>
                <w:sz w:val="22"/>
              </w:rPr>
              <w:t>243</w:t>
            </w:r>
          </w:p>
        </w:tc>
      </w:tr>
      <w:tr w:rsidR="00CF38FD" w:rsidTr="00910AF4">
        <w:tc>
          <w:tcPr>
            <w:tcW w:w="1051" w:type="dxa"/>
          </w:tcPr>
          <w:p w:rsidR="00910AF4" w:rsidRDefault="00910AF4" w:rsidP="00385F01">
            <w:pPr>
              <w:rPr>
                <w:rFonts w:ascii="CorpoA" w:hAnsi="CorpoA"/>
                <w:b/>
                <w:sz w:val="22"/>
              </w:rPr>
            </w:pPr>
            <w:r>
              <w:rPr>
                <w:rFonts w:ascii="CorpoA" w:hAnsi="CorpoA"/>
                <w:b/>
                <w:sz w:val="22"/>
              </w:rPr>
              <w:t>E 4</w:t>
            </w:r>
            <w:r w:rsidRPr="00F1616F">
              <w:rPr>
                <w:rFonts w:ascii="CorpoA" w:hAnsi="CorpoA"/>
                <w:b/>
                <w:sz w:val="22"/>
              </w:rPr>
              <w:t>00</w:t>
            </w:r>
          </w:p>
          <w:p w:rsidR="00910AF4" w:rsidRPr="00F1616F" w:rsidRDefault="00910AF4" w:rsidP="00385F01">
            <w:pPr>
              <w:rPr>
                <w:rFonts w:ascii="CorpoA" w:hAnsi="CorpoA"/>
                <w:b/>
                <w:sz w:val="22"/>
              </w:rPr>
            </w:pPr>
            <w:r>
              <w:rPr>
                <w:rFonts w:ascii="CorpoA" w:hAnsi="CorpoA"/>
                <w:b/>
                <w:sz w:val="22"/>
              </w:rPr>
              <w:t>4Matic</w:t>
            </w:r>
          </w:p>
        </w:tc>
        <w:tc>
          <w:tcPr>
            <w:tcW w:w="1158" w:type="dxa"/>
          </w:tcPr>
          <w:p w:rsidR="00910AF4" w:rsidRDefault="00910AF4" w:rsidP="00385F01">
            <w:pPr>
              <w:rPr>
                <w:rFonts w:ascii="CorpoA" w:hAnsi="CorpoA"/>
                <w:sz w:val="22"/>
              </w:rPr>
            </w:pPr>
            <w:r>
              <w:rPr>
                <w:rFonts w:ascii="CorpoA" w:hAnsi="CorpoA"/>
                <w:sz w:val="22"/>
              </w:rPr>
              <w:t>V6</w:t>
            </w:r>
          </w:p>
        </w:tc>
        <w:tc>
          <w:tcPr>
            <w:tcW w:w="1079" w:type="dxa"/>
          </w:tcPr>
          <w:p w:rsidR="00910AF4" w:rsidRDefault="00910AF4" w:rsidP="00385F01">
            <w:pPr>
              <w:rPr>
                <w:rFonts w:ascii="CorpoA" w:hAnsi="CorpoA"/>
                <w:sz w:val="22"/>
              </w:rPr>
            </w:pPr>
            <w:r>
              <w:rPr>
                <w:rFonts w:ascii="CorpoA" w:hAnsi="CorpoA"/>
                <w:sz w:val="22"/>
              </w:rPr>
              <w:t>3498</w:t>
            </w:r>
          </w:p>
        </w:tc>
        <w:tc>
          <w:tcPr>
            <w:tcW w:w="1084" w:type="dxa"/>
          </w:tcPr>
          <w:p w:rsidR="00910AF4" w:rsidRDefault="00910AF4" w:rsidP="00385F01">
            <w:pPr>
              <w:rPr>
                <w:rFonts w:ascii="CorpoA" w:hAnsi="CorpoA"/>
                <w:sz w:val="22"/>
              </w:rPr>
            </w:pPr>
            <w:r>
              <w:rPr>
                <w:rFonts w:ascii="CorpoA" w:hAnsi="CorpoA"/>
                <w:sz w:val="22"/>
              </w:rPr>
              <w:t>245/333/</w:t>
            </w:r>
          </w:p>
          <w:p w:rsidR="00910AF4" w:rsidRDefault="00910AF4" w:rsidP="00385F01">
            <w:pPr>
              <w:rPr>
                <w:rFonts w:ascii="CorpoA" w:hAnsi="CorpoA"/>
                <w:sz w:val="22"/>
              </w:rPr>
            </w:pPr>
            <w:r>
              <w:rPr>
                <w:rFonts w:ascii="CorpoA" w:hAnsi="CorpoA"/>
                <w:sz w:val="22"/>
              </w:rPr>
              <w:t>–</w:t>
            </w:r>
          </w:p>
        </w:tc>
        <w:tc>
          <w:tcPr>
            <w:tcW w:w="1060" w:type="dxa"/>
          </w:tcPr>
          <w:p w:rsidR="00910AF4" w:rsidRDefault="00910AF4" w:rsidP="00385F01">
            <w:pPr>
              <w:rPr>
                <w:rFonts w:ascii="CorpoA" w:hAnsi="CorpoA"/>
                <w:sz w:val="22"/>
              </w:rPr>
            </w:pPr>
            <w:r>
              <w:rPr>
                <w:rFonts w:ascii="CorpoA" w:hAnsi="CorpoA"/>
                <w:sz w:val="22"/>
              </w:rPr>
              <w:t>480/</w:t>
            </w:r>
          </w:p>
          <w:p w:rsidR="00910AF4" w:rsidRDefault="00910AF4" w:rsidP="00385F01">
            <w:pPr>
              <w:rPr>
                <w:rFonts w:ascii="CorpoA" w:hAnsi="CorpoA"/>
                <w:sz w:val="22"/>
              </w:rPr>
            </w:pPr>
            <w:r>
              <w:rPr>
                <w:rFonts w:ascii="CorpoA" w:hAnsi="CorpoA"/>
                <w:sz w:val="22"/>
              </w:rPr>
              <w:t>–</w:t>
            </w:r>
          </w:p>
        </w:tc>
        <w:tc>
          <w:tcPr>
            <w:tcW w:w="1077" w:type="dxa"/>
          </w:tcPr>
          <w:p w:rsidR="00910AF4" w:rsidRDefault="00910AF4" w:rsidP="00385F01">
            <w:pPr>
              <w:rPr>
                <w:rFonts w:ascii="CorpoA" w:hAnsi="CorpoA"/>
                <w:sz w:val="22"/>
              </w:rPr>
            </w:pPr>
            <w:r>
              <w:rPr>
                <w:rFonts w:ascii="CorpoA" w:hAnsi="CorpoA"/>
                <w:sz w:val="22"/>
              </w:rPr>
              <w:t>7,9</w:t>
            </w:r>
          </w:p>
        </w:tc>
        <w:tc>
          <w:tcPr>
            <w:tcW w:w="1020" w:type="dxa"/>
          </w:tcPr>
          <w:p w:rsidR="00910AF4" w:rsidRDefault="00910AF4" w:rsidP="00385F01">
            <w:pPr>
              <w:rPr>
                <w:rFonts w:ascii="CorpoA" w:hAnsi="CorpoA"/>
                <w:sz w:val="22"/>
              </w:rPr>
            </w:pPr>
            <w:r>
              <w:rPr>
                <w:rFonts w:ascii="CorpoA" w:hAnsi="CorpoA"/>
                <w:sz w:val="22"/>
              </w:rPr>
              <w:t>180</w:t>
            </w:r>
          </w:p>
        </w:tc>
        <w:tc>
          <w:tcPr>
            <w:tcW w:w="1020" w:type="dxa"/>
          </w:tcPr>
          <w:p w:rsidR="00910AF4" w:rsidRDefault="00910AF4" w:rsidP="00385F01">
            <w:pPr>
              <w:rPr>
                <w:rFonts w:ascii="CorpoA" w:hAnsi="CorpoA"/>
                <w:sz w:val="22"/>
              </w:rPr>
            </w:pPr>
            <w:r>
              <w:rPr>
                <w:rFonts w:ascii="CorpoA" w:hAnsi="CorpoA"/>
                <w:sz w:val="22"/>
              </w:rPr>
              <w:t>–</w:t>
            </w:r>
          </w:p>
        </w:tc>
        <w:tc>
          <w:tcPr>
            <w:tcW w:w="1079" w:type="dxa"/>
          </w:tcPr>
          <w:p w:rsidR="00910AF4" w:rsidRDefault="00910AF4" w:rsidP="00385F01">
            <w:pPr>
              <w:rPr>
                <w:rFonts w:ascii="CorpoA" w:hAnsi="CorpoA"/>
                <w:sz w:val="22"/>
              </w:rPr>
            </w:pPr>
            <w:r>
              <w:rPr>
                <w:rFonts w:ascii="CorpoA" w:hAnsi="CorpoA"/>
                <w:sz w:val="22"/>
              </w:rPr>
              <w:t>250</w:t>
            </w:r>
          </w:p>
        </w:tc>
      </w:tr>
      <w:tr w:rsidR="00CF38FD" w:rsidTr="00910AF4">
        <w:tc>
          <w:tcPr>
            <w:tcW w:w="1051" w:type="dxa"/>
          </w:tcPr>
          <w:p w:rsidR="00910AF4" w:rsidRPr="00F1616F" w:rsidRDefault="00910AF4" w:rsidP="00385F01">
            <w:pPr>
              <w:rPr>
                <w:rFonts w:ascii="CorpoA" w:hAnsi="CorpoA"/>
                <w:b/>
                <w:sz w:val="22"/>
              </w:rPr>
            </w:pPr>
            <w:r>
              <w:rPr>
                <w:rFonts w:ascii="CorpoA" w:hAnsi="CorpoA"/>
                <w:b/>
                <w:sz w:val="22"/>
              </w:rPr>
              <w:t>E 43</w:t>
            </w:r>
          </w:p>
          <w:p w:rsidR="00910AF4" w:rsidRPr="00F1616F" w:rsidRDefault="00910AF4" w:rsidP="00385F01">
            <w:pPr>
              <w:rPr>
                <w:rFonts w:ascii="CorpoA" w:hAnsi="CorpoA"/>
                <w:b/>
                <w:sz w:val="22"/>
              </w:rPr>
            </w:pPr>
            <w:r w:rsidRPr="00F1616F">
              <w:rPr>
                <w:rFonts w:ascii="CorpoA" w:hAnsi="CorpoA"/>
                <w:b/>
                <w:sz w:val="22"/>
              </w:rPr>
              <w:t>4Matic</w:t>
            </w:r>
          </w:p>
        </w:tc>
        <w:tc>
          <w:tcPr>
            <w:tcW w:w="1158" w:type="dxa"/>
          </w:tcPr>
          <w:p w:rsidR="00910AF4" w:rsidRDefault="00910AF4" w:rsidP="00385F01">
            <w:pPr>
              <w:rPr>
                <w:rFonts w:ascii="CorpoA" w:hAnsi="CorpoA"/>
                <w:sz w:val="22"/>
              </w:rPr>
            </w:pPr>
            <w:r>
              <w:rPr>
                <w:rFonts w:ascii="CorpoA" w:hAnsi="CorpoA"/>
                <w:sz w:val="22"/>
              </w:rPr>
              <w:t>V6</w:t>
            </w:r>
          </w:p>
        </w:tc>
        <w:tc>
          <w:tcPr>
            <w:tcW w:w="1079" w:type="dxa"/>
          </w:tcPr>
          <w:p w:rsidR="00910AF4" w:rsidRDefault="00910AF4" w:rsidP="00385F01">
            <w:pPr>
              <w:rPr>
                <w:rFonts w:ascii="CorpoA" w:hAnsi="CorpoA"/>
                <w:sz w:val="22"/>
              </w:rPr>
            </w:pPr>
            <w:r>
              <w:rPr>
                <w:rFonts w:ascii="CorpoA" w:hAnsi="CorpoA"/>
                <w:sz w:val="22"/>
              </w:rPr>
              <w:t>2996</w:t>
            </w:r>
          </w:p>
        </w:tc>
        <w:tc>
          <w:tcPr>
            <w:tcW w:w="1084" w:type="dxa"/>
          </w:tcPr>
          <w:p w:rsidR="00910AF4" w:rsidRDefault="00910AF4" w:rsidP="00385F01">
            <w:pPr>
              <w:rPr>
                <w:rFonts w:ascii="CorpoA" w:hAnsi="CorpoA"/>
                <w:sz w:val="22"/>
              </w:rPr>
            </w:pPr>
            <w:r>
              <w:rPr>
                <w:rFonts w:ascii="CorpoA" w:hAnsi="CorpoA"/>
                <w:sz w:val="22"/>
              </w:rPr>
              <w:t>295/401/</w:t>
            </w:r>
          </w:p>
          <w:p w:rsidR="00910AF4" w:rsidRDefault="00910AF4" w:rsidP="00385F01">
            <w:pPr>
              <w:rPr>
                <w:rFonts w:ascii="CorpoA" w:hAnsi="CorpoA"/>
                <w:sz w:val="22"/>
              </w:rPr>
            </w:pPr>
            <w:r>
              <w:rPr>
                <w:rFonts w:ascii="CorpoA" w:hAnsi="CorpoA"/>
                <w:sz w:val="22"/>
              </w:rPr>
              <w:t>6100</w:t>
            </w:r>
          </w:p>
        </w:tc>
        <w:tc>
          <w:tcPr>
            <w:tcW w:w="1060" w:type="dxa"/>
          </w:tcPr>
          <w:p w:rsidR="00910AF4" w:rsidRDefault="00910AF4" w:rsidP="00385F01">
            <w:pPr>
              <w:rPr>
                <w:rFonts w:ascii="CorpoA" w:hAnsi="CorpoA"/>
                <w:sz w:val="22"/>
              </w:rPr>
            </w:pPr>
            <w:r>
              <w:rPr>
                <w:rFonts w:ascii="CorpoA" w:hAnsi="CorpoA"/>
                <w:sz w:val="22"/>
              </w:rPr>
              <w:t>520/</w:t>
            </w:r>
          </w:p>
          <w:p w:rsidR="00910AF4" w:rsidRDefault="00910AF4" w:rsidP="00385F01">
            <w:pPr>
              <w:rPr>
                <w:rFonts w:ascii="CorpoA" w:hAnsi="CorpoA"/>
                <w:sz w:val="22"/>
              </w:rPr>
            </w:pPr>
            <w:r>
              <w:rPr>
                <w:rFonts w:ascii="CorpoA" w:hAnsi="CorpoA"/>
                <w:sz w:val="22"/>
              </w:rPr>
              <w:t>2500–</w:t>
            </w:r>
          </w:p>
          <w:p w:rsidR="00910AF4" w:rsidRDefault="00910AF4" w:rsidP="00385F01">
            <w:pPr>
              <w:rPr>
                <w:rFonts w:ascii="CorpoA" w:hAnsi="CorpoA"/>
                <w:sz w:val="22"/>
              </w:rPr>
            </w:pPr>
            <w:r>
              <w:rPr>
                <w:rFonts w:ascii="CorpoA" w:hAnsi="CorpoA"/>
                <w:sz w:val="22"/>
              </w:rPr>
              <w:t>5000</w:t>
            </w:r>
          </w:p>
        </w:tc>
        <w:tc>
          <w:tcPr>
            <w:tcW w:w="1077" w:type="dxa"/>
          </w:tcPr>
          <w:p w:rsidR="00910AF4" w:rsidRDefault="00910AF4" w:rsidP="00385F01">
            <w:pPr>
              <w:rPr>
                <w:rFonts w:ascii="CorpoA" w:hAnsi="CorpoA"/>
                <w:sz w:val="22"/>
              </w:rPr>
            </w:pPr>
            <w:r>
              <w:rPr>
                <w:rFonts w:ascii="CorpoA" w:hAnsi="CorpoA"/>
                <w:sz w:val="22"/>
              </w:rPr>
              <w:t>8,4</w:t>
            </w:r>
          </w:p>
        </w:tc>
        <w:tc>
          <w:tcPr>
            <w:tcW w:w="1020" w:type="dxa"/>
          </w:tcPr>
          <w:p w:rsidR="00910AF4" w:rsidRDefault="00910AF4" w:rsidP="00385F01">
            <w:pPr>
              <w:rPr>
                <w:rFonts w:ascii="CorpoA" w:hAnsi="CorpoA"/>
                <w:sz w:val="22"/>
              </w:rPr>
            </w:pPr>
            <w:r>
              <w:rPr>
                <w:rFonts w:ascii="CorpoA" w:hAnsi="CorpoA"/>
                <w:sz w:val="22"/>
              </w:rPr>
              <w:t>192</w:t>
            </w:r>
          </w:p>
        </w:tc>
        <w:tc>
          <w:tcPr>
            <w:tcW w:w="1020" w:type="dxa"/>
          </w:tcPr>
          <w:p w:rsidR="00910AF4" w:rsidRDefault="00910AF4" w:rsidP="00385F01">
            <w:pPr>
              <w:rPr>
                <w:rFonts w:ascii="CorpoA" w:hAnsi="CorpoA"/>
                <w:sz w:val="22"/>
              </w:rPr>
            </w:pPr>
            <w:r>
              <w:rPr>
                <w:rFonts w:ascii="CorpoA" w:hAnsi="CorpoA"/>
                <w:sz w:val="22"/>
              </w:rPr>
              <w:t>4,7</w:t>
            </w:r>
          </w:p>
        </w:tc>
        <w:tc>
          <w:tcPr>
            <w:tcW w:w="1079" w:type="dxa"/>
          </w:tcPr>
          <w:p w:rsidR="00910AF4" w:rsidRDefault="00910AF4" w:rsidP="00385F01">
            <w:pPr>
              <w:rPr>
                <w:rFonts w:ascii="CorpoA" w:hAnsi="CorpoA"/>
                <w:sz w:val="22"/>
              </w:rPr>
            </w:pPr>
            <w:r>
              <w:rPr>
                <w:rFonts w:ascii="CorpoA" w:hAnsi="CorpoA"/>
                <w:sz w:val="22"/>
              </w:rPr>
              <w:t>250 (raj.)</w:t>
            </w:r>
          </w:p>
        </w:tc>
      </w:tr>
      <w:tr w:rsidR="00910AF4" w:rsidTr="00CF38FD">
        <w:trPr>
          <w:trHeight w:val="779"/>
        </w:trPr>
        <w:tc>
          <w:tcPr>
            <w:tcW w:w="1051" w:type="dxa"/>
          </w:tcPr>
          <w:p w:rsidR="00910AF4" w:rsidRPr="00F1616F" w:rsidRDefault="00910AF4" w:rsidP="00910AF4">
            <w:pPr>
              <w:rPr>
                <w:rFonts w:ascii="CorpoA" w:hAnsi="CorpoA"/>
                <w:b/>
                <w:sz w:val="22"/>
              </w:rPr>
            </w:pPr>
            <w:r>
              <w:rPr>
                <w:rFonts w:ascii="CorpoA" w:hAnsi="CorpoA"/>
                <w:b/>
                <w:sz w:val="22"/>
              </w:rPr>
              <w:t>E 6</w:t>
            </w:r>
            <w:r>
              <w:rPr>
                <w:rFonts w:ascii="CorpoA" w:hAnsi="CorpoA"/>
                <w:b/>
                <w:sz w:val="22"/>
              </w:rPr>
              <w:t>3</w:t>
            </w:r>
          </w:p>
          <w:p w:rsidR="00910AF4" w:rsidRPr="00F1616F" w:rsidRDefault="00910AF4" w:rsidP="00910AF4">
            <w:pPr>
              <w:rPr>
                <w:rFonts w:ascii="CorpoA" w:hAnsi="CorpoA"/>
                <w:b/>
                <w:sz w:val="22"/>
              </w:rPr>
            </w:pPr>
            <w:r w:rsidRPr="00F1616F">
              <w:rPr>
                <w:rFonts w:ascii="CorpoA" w:hAnsi="CorpoA"/>
                <w:b/>
                <w:sz w:val="22"/>
              </w:rPr>
              <w:t>4Matic</w:t>
            </w:r>
          </w:p>
        </w:tc>
        <w:tc>
          <w:tcPr>
            <w:tcW w:w="1158" w:type="dxa"/>
          </w:tcPr>
          <w:p w:rsidR="00910AF4" w:rsidRDefault="00910AF4" w:rsidP="00910AF4">
            <w:pPr>
              <w:rPr>
                <w:rFonts w:ascii="CorpoA" w:hAnsi="CorpoA"/>
                <w:sz w:val="22"/>
              </w:rPr>
            </w:pPr>
            <w:r>
              <w:rPr>
                <w:rFonts w:ascii="CorpoA" w:hAnsi="CorpoA"/>
                <w:sz w:val="22"/>
              </w:rPr>
              <w:t>V</w:t>
            </w:r>
            <w:r>
              <w:rPr>
                <w:rFonts w:ascii="CorpoA" w:hAnsi="CorpoA"/>
                <w:sz w:val="22"/>
              </w:rPr>
              <w:t>8</w:t>
            </w:r>
          </w:p>
        </w:tc>
        <w:tc>
          <w:tcPr>
            <w:tcW w:w="1079" w:type="dxa"/>
          </w:tcPr>
          <w:p w:rsidR="00910AF4" w:rsidRDefault="00CF38FD" w:rsidP="00CF38FD">
            <w:pPr>
              <w:rPr>
                <w:rFonts w:ascii="CorpoA" w:hAnsi="CorpoA"/>
                <w:sz w:val="22"/>
              </w:rPr>
            </w:pPr>
            <w:r>
              <w:rPr>
                <w:rFonts w:ascii="CorpoA" w:hAnsi="CorpoA"/>
                <w:sz w:val="22"/>
              </w:rPr>
              <w:t>3962</w:t>
            </w:r>
          </w:p>
        </w:tc>
        <w:tc>
          <w:tcPr>
            <w:tcW w:w="1084" w:type="dxa"/>
          </w:tcPr>
          <w:p w:rsidR="00910AF4" w:rsidRDefault="00CF38FD" w:rsidP="00910AF4">
            <w:pPr>
              <w:rPr>
                <w:rFonts w:ascii="CorpoA" w:hAnsi="CorpoA"/>
                <w:sz w:val="22"/>
              </w:rPr>
            </w:pPr>
            <w:r>
              <w:rPr>
                <w:rFonts w:ascii="CorpoA" w:hAnsi="CorpoA"/>
                <w:sz w:val="22"/>
              </w:rPr>
              <w:t>420</w:t>
            </w:r>
            <w:r w:rsidR="00910AF4">
              <w:rPr>
                <w:rFonts w:ascii="CorpoA" w:hAnsi="CorpoA"/>
                <w:sz w:val="22"/>
              </w:rPr>
              <w:t>/</w:t>
            </w:r>
            <w:r>
              <w:rPr>
                <w:rFonts w:ascii="CorpoA" w:hAnsi="CorpoA"/>
                <w:sz w:val="22"/>
              </w:rPr>
              <w:t>571</w:t>
            </w:r>
            <w:r w:rsidR="00910AF4">
              <w:rPr>
                <w:rFonts w:ascii="CorpoA" w:hAnsi="CorpoA"/>
                <w:sz w:val="22"/>
              </w:rPr>
              <w:t>/</w:t>
            </w:r>
          </w:p>
          <w:p w:rsidR="00910AF4" w:rsidRDefault="00CF38FD" w:rsidP="00910AF4">
            <w:pPr>
              <w:rPr>
                <w:rFonts w:ascii="CorpoA" w:hAnsi="CorpoA"/>
                <w:sz w:val="22"/>
              </w:rPr>
            </w:pPr>
            <w:r>
              <w:rPr>
                <w:rFonts w:ascii="CorpoA" w:hAnsi="CorpoA"/>
                <w:sz w:val="22"/>
              </w:rPr>
              <w:t>5750-6500</w:t>
            </w:r>
          </w:p>
        </w:tc>
        <w:tc>
          <w:tcPr>
            <w:tcW w:w="1060" w:type="dxa"/>
          </w:tcPr>
          <w:p w:rsidR="00910AF4" w:rsidRDefault="00CF38FD" w:rsidP="00910AF4">
            <w:pPr>
              <w:rPr>
                <w:rFonts w:ascii="CorpoA" w:hAnsi="CorpoA"/>
                <w:sz w:val="22"/>
              </w:rPr>
            </w:pPr>
            <w:r>
              <w:rPr>
                <w:rFonts w:ascii="CorpoA" w:hAnsi="CorpoA"/>
                <w:sz w:val="22"/>
              </w:rPr>
              <w:t>750</w:t>
            </w:r>
            <w:r w:rsidR="00910AF4">
              <w:rPr>
                <w:rFonts w:ascii="CorpoA" w:hAnsi="CorpoA"/>
                <w:sz w:val="22"/>
              </w:rPr>
              <w:t>/</w:t>
            </w:r>
          </w:p>
          <w:p w:rsidR="00910AF4" w:rsidRDefault="00CF38FD" w:rsidP="00910AF4">
            <w:pPr>
              <w:rPr>
                <w:rFonts w:ascii="CorpoA" w:hAnsi="CorpoA"/>
                <w:sz w:val="22"/>
              </w:rPr>
            </w:pPr>
            <w:r>
              <w:rPr>
                <w:rFonts w:ascii="CorpoA" w:hAnsi="CorpoA"/>
                <w:sz w:val="22"/>
              </w:rPr>
              <w:t>2250-</w:t>
            </w:r>
          </w:p>
          <w:p w:rsidR="00910AF4" w:rsidRDefault="00910AF4" w:rsidP="00910AF4">
            <w:pPr>
              <w:rPr>
                <w:rFonts w:ascii="CorpoA" w:hAnsi="CorpoA"/>
                <w:sz w:val="22"/>
              </w:rPr>
            </w:pPr>
            <w:r>
              <w:rPr>
                <w:rFonts w:ascii="CorpoA" w:hAnsi="CorpoA"/>
                <w:sz w:val="22"/>
              </w:rPr>
              <w:t>5000</w:t>
            </w:r>
          </w:p>
        </w:tc>
        <w:tc>
          <w:tcPr>
            <w:tcW w:w="1077" w:type="dxa"/>
          </w:tcPr>
          <w:p w:rsidR="00910AF4" w:rsidRDefault="00CF38FD" w:rsidP="00910AF4">
            <w:pPr>
              <w:rPr>
                <w:rFonts w:ascii="CorpoA" w:hAnsi="CorpoA"/>
                <w:sz w:val="22"/>
              </w:rPr>
            </w:pPr>
            <w:r>
              <w:rPr>
                <w:rFonts w:ascii="CorpoA" w:hAnsi="CorpoA"/>
                <w:sz w:val="22"/>
              </w:rPr>
              <w:t>8,9</w:t>
            </w:r>
          </w:p>
        </w:tc>
        <w:tc>
          <w:tcPr>
            <w:tcW w:w="1020" w:type="dxa"/>
          </w:tcPr>
          <w:p w:rsidR="00910AF4" w:rsidRDefault="00CF38FD" w:rsidP="00910AF4">
            <w:pPr>
              <w:rPr>
                <w:rFonts w:ascii="CorpoA" w:hAnsi="CorpoA"/>
                <w:sz w:val="22"/>
              </w:rPr>
            </w:pPr>
            <w:r>
              <w:rPr>
                <w:rFonts w:ascii="CorpoA" w:hAnsi="CorpoA"/>
                <w:sz w:val="22"/>
              </w:rPr>
              <w:t>209</w:t>
            </w:r>
          </w:p>
        </w:tc>
        <w:tc>
          <w:tcPr>
            <w:tcW w:w="1020" w:type="dxa"/>
          </w:tcPr>
          <w:p w:rsidR="00910AF4" w:rsidRDefault="00CF38FD" w:rsidP="00910AF4">
            <w:pPr>
              <w:rPr>
                <w:rFonts w:ascii="CorpoA" w:hAnsi="CorpoA"/>
                <w:sz w:val="22"/>
              </w:rPr>
            </w:pPr>
            <w:r>
              <w:rPr>
                <w:rFonts w:ascii="CorpoA" w:hAnsi="CorpoA"/>
                <w:sz w:val="22"/>
              </w:rPr>
              <w:t>3,5</w:t>
            </w:r>
          </w:p>
        </w:tc>
        <w:tc>
          <w:tcPr>
            <w:tcW w:w="1079" w:type="dxa"/>
          </w:tcPr>
          <w:p w:rsidR="00910AF4" w:rsidRDefault="00910AF4" w:rsidP="00910AF4">
            <w:pPr>
              <w:rPr>
                <w:rFonts w:ascii="CorpoA" w:hAnsi="CorpoA"/>
                <w:sz w:val="22"/>
              </w:rPr>
            </w:pPr>
            <w:r>
              <w:rPr>
                <w:rFonts w:ascii="CorpoA" w:hAnsi="CorpoA"/>
                <w:sz w:val="22"/>
              </w:rPr>
              <w:t>250 (raj.)</w:t>
            </w:r>
          </w:p>
        </w:tc>
      </w:tr>
      <w:tr w:rsidR="00CF38FD" w:rsidTr="00385F01">
        <w:tc>
          <w:tcPr>
            <w:tcW w:w="1051" w:type="dxa"/>
          </w:tcPr>
          <w:p w:rsidR="00CF38FD" w:rsidRPr="00F1616F" w:rsidRDefault="00CF38FD" w:rsidP="00385F01">
            <w:pPr>
              <w:rPr>
                <w:rFonts w:ascii="CorpoA" w:hAnsi="CorpoA"/>
                <w:b/>
                <w:sz w:val="22"/>
              </w:rPr>
            </w:pPr>
            <w:r>
              <w:rPr>
                <w:rFonts w:ascii="CorpoA" w:hAnsi="CorpoA"/>
                <w:b/>
                <w:sz w:val="22"/>
              </w:rPr>
              <w:t>E 63</w:t>
            </w:r>
            <w:r>
              <w:rPr>
                <w:rFonts w:ascii="CorpoA" w:hAnsi="CorpoA"/>
                <w:b/>
                <w:sz w:val="22"/>
              </w:rPr>
              <w:t xml:space="preserve"> S</w:t>
            </w:r>
          </w:p>
          <w:p w:rsidR="00CF38FD" w:rsidRPr="00F1616F" w:rsidRDefault="00CF38FD" w:rsidP="00385F01">
            <w:pPr>
              <w:rPr>
                <w:rFonts w:ascii="CorpoA" w:hAnsi="CorpoA"/>
                <w:b/>
                <w:sz w:val="22"/>
              </w:rPr>
            </w:pPr>
            <w:r w:rsidRPr="00F1616F">
              <w:rPr>
                <w:rFonts w:ascii="CorpoA" w:hAnsi="CorpoA"/>
                <w:b/>
                <w:sz w:val="22"/>
              </w:rPr>
              <w:t>4Matic</w:t>
            </w:r>
          </w:p>
        </w:tc>
        <w:tc>
          <w:tcPr>
            <w:tcW w:w="1158" w:type="dxa"/>
          </w:tcPr>
          <w:p w:rsidR="00CF38FD" w:rsidRDefault="00CF38FD" w:rsidP="00385F01">
            <w:pPr>
              <w:rPr>
                <w:rFonts w:ascii="CorpoA" w:hAnsi="CorpoA"/>
                <w:sz w:val="22"/>
              </w:rPr>
            </w:pPr>
            <w:r>
              <w:rPr>
                <w:rFonts w:ascii="CorpoA" w:hAnsi="CorpoA"/>
                <w:sz w:val="22"/>
              </w:rPr>
              <w:t>V8</w:t>
            </w:r>
          </w:p>
        </w:tc>
        <w:tc>
          <w:tcPr>
            <w:tcW w:w="1079" w:type="dxa"/>
          </w:tcPr>
          <w:p w:rsidR="00CF38FD" w:rsidRDefault="00CF38FD" w:rsidP="00385F01">
            <w:pPr>
              <w:rPr>
                <w:rFonts w:ascii="CorpoA" w:hAnsi="CorpoA"/>
                <w:sz w:val="22"/>
              </w:rPr>
            </w:pPr>
            <w:r>
              <w:rPr>
                <w:rFonts w:ascii="CorpoA" w:hAnsi="CorpoA"/>
                <w:sz w:val="22"/>
              </w:rPr>
              <w:t>3962</w:t>
            </w:r>
          </w:p>
        </w:tc>
        <w:tc>
          <w:tcPr>
            <w:tcW w:w="1084" w:type="dxa"/>
          </w:tcPr>
          <w:p w:rsidR="00CF38FD" w:rsidRDefault="00CF38FD" w:rsidP="00385F01">
            <w:pPr>
              <w:rPr>
                <w:rFonts w:ascii="CorpoA" w:hAnsi="CorpoA"/>
                <w:sz w:val="22"/>
              </w:rPr>
            </w:pPr>
            <w:r>
              <w:rPr>
                <w:rFonts w:ascii="CorpoA" w:hAnsi="CorpoA"/>
                <w:sz w:val="22"/>
              </w:rPr>
              <w:t>450/612</w:t>
            </w:r>
          </w:p>
          <w:p w:rsidR="00CF38FD" w:rsidRDefault="00CF38FD" w:rsidP="00385F01">
            <w:pPr>
              <w:rPr>
                <w:rFonts w:ascii="CorpoA" w:hAnsi="CorpoA"/>
                <w:sz w:val="22"/>
              </w:rPr>
            </w:pPr>
            <w:r>
              <w:rPr>
                <w:rFonts w:ascii="CorpoA" w:hAnsi="CorpoA"/>
                <w:sz w:val="22"/>
              </w:rPr>
              <w:t>5750-6500</w:t>
            </w:r>
          </w:p>
        </w:tc>
        <w:tc>
          <w:tcPr>
            <w:tcW w:w="1060" w:type="dxa"/>
          </w:tcPr>
          <w:p w:rsidR="00CF38FD" w:rsidRDefault="00CF38FD" w:rsidP="00385F01">
            <w:pPr>
              <w:rPr>
                <w:rFonts w:ascii="CorpoA" w:hAnsi="CorpoA"/>
                <w:sz w:val="22"/>
              </w:rPr>
            </w:pPr>
            <w:r>
              <w:rPr>
                <w:rFonts w:ascii="CorpoA" w:hAnsi="CorpoA"/>
                <w:sz w:val="22"/>
              </w:rPr>
              <w:t>850</w:t>
            </w:r>
            <w:r>
              <w:rPr>
                <w:rFonts w:ascii="CorpoA" w:hAnsi="CorpoA"/>
                <w:sz w:val="22"/>
              </w:rPr>
              <w:t>/</w:t>
            </w:r>
          </w:p>
          <w:p w:rsidR="00CF38FD" w:rsidRDefault="00CF38FD" w:rsidP="00385F01">
            <w:pPr>
              <w:rPr>
                <w:rFonts w:ascii="CorpoA" w:hAnsi="CorpoA"/>
                <w:sz w:val="22"/>
              </w:rPr>
            </w:pPr>
            <w:r>
              <w:rPr>
                <w:rFonts w:ascii="CorpoA" w:hAnsi="CorpoA"/>
                <w:sz w:val="22"/>
              </w:rPr>
              <w:t>2250-4500</w:t>
            </w:r>
          </w:p>
        </w:tc>
        <w:tc>
          <w:tcPr>
            <w:tcW w:w="1077" w:type="dxa"/>
          </w:tcPr>
          <w:p w:rsidR="00CF38FD" w:rsidRDefault="00CF38FD" w:rsidP="00CF38FD">
            <w:pPr>
              <w:rPr>
                <w:rFonts w:ascii="CorpoA" w:hAnsi="CorpoA"/>
                <w:sz w:val="22"/>
              </w:rPr>
            </w:pPr>
            <w:r>
              <w:rPr>
                <w:rFonts w:ascii="CorpoA" w:hAnsi="CorpoA"/>
                <w:sz w:val="22"/>
              </w:rPr>
              <w:t>8,</w:t>
            </w:r>
            <w:r>
              <w:rPr>
                <w:rFonts w:ascii="CorpoA" w:hAnsi="CorpoA"/>
                <w:sz w:val="22"/>
              </w:rPr>
              <w:t>9</w:t>
            </w:r>
          </w:p>
        </w:tc>
        <w:tc>
          <w:tcPr>
            <w:tcW w:w="1020" w:type="dxa"/>
          </w:tcPr>
          <w:p w:rsidR="00CF38FD" w:rsidRDefault="00CF38FD" w:rsidP="00385F01">
            <w:pPr>
              <w:rPr>
                <w:rFonts w:ascii="CorpoA" w:hAnsi="CorpoA"/>
                <w:sz w:val="22"/>
              </w:rPr>
            </w:pPr>
            <w:r>
              <w:rPr>
                <w:rFonts w:ascii="CorpoA" w:hAnsi="CorpoA"/>
                <w:sz w:val="22"/>
              </w:rPr>
              <w:t>209</w:t>
            </w:r>
          </w:p>
        </w:tc>
        <w:tc>
          <w:tcPr>
            <w:tcW w:w="1020" w:type="dxa"/>
          </w:tcPr>
          <w:p w:rsidR="00CF38FD" w:rsidRDefault="00CF38FD" w:rsidP="00385F01">
            <w:pPr>
              <w:rPr>
                <w:rFonts w:ascii="CorpoA" w:hAnsi="CorpoA"/>
                <w:sz w:val="22"/>
              </w:rPr>
            </w:pPr>
            <w:r>
              <w:rPr>
                <w:rFonts w:ascii="CorpoA" w:hAnsi="CorpoA"/>
                <w:sz w:val="22"/>
              </w:rPr>
              <w:t>3,4</w:t>
            </w:r>
          </w:p>
        </w:tc>
        <w:tc>
          <w:tcPr>
            <w:tcW w:w="1079" w:type="dxa"/>
          </w:tcPr>
          <w:p w:rsidR="00CF38FD" w:rsidRDefault="00CF38FD" w:rsidP="00385F01">
            <w:pPr>
              <w:rPr>
                <w:rFonts w:ascii="CorpoA" w:hAnsi="CorpoA"/>
                <w:sz w:val="22"/>
              </w:rPr>
            </w:pPr>
            <w:r>
              <w:rPr>
                <w:rFonts w:ascii="CorpoA" w:hAnsi="CorpoA"/>
                <w:sz w:val="22"/>
              </w:rPr>
              <w:t>250 (raj.)</w:t>
            </w:r>
          </w:p>
        </w:tc>
      </w:tr>
    </w:tbl>
    <w:p w:rsidR="00910AF4" w:rsidRPr="00910AF4" w:rsidRDefault="00910AF4" w:rsidP="00B65AD4">
      <w:pPr>
        <w:rPr>
          <w:rFonts w:ascii="CorpoA" w:hAnsi="CorpoA"/>
          <w:b/>
          <w:sz w:val="22"/>
        </w:rPr>
      </w:pPr>
    </w:p>
    <w:p w:rsidR="0004583C" w:rsidRDefault="0004583C" w:rsidP="00B65AD4">
      <w:pPr>
        <w:rPr>
          <w:rFonts w:ascii="CorpoA" w:hAnsi="CorpoA"/>
          <w:sz w:val="22"/>
        </w:rPr>
      </w:pPr>
    </w:p>
    <w:sectPr w:rsidR="0004583C" w:rsidSect="0020157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11" w:rsidRDefault="00213111" w:rsidP="002414FC">
      <w:r>
        <w:separator/>
      </w:r>
    </w:p>
  </w:endnote>
  <w:endnote w:type="continuationSeparator" w:id="0">
    <w:p w:rsidR="00213111" w:rsidRDefault="00213111" w:rsidP="0024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orpo"/>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rateS-Regular">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11" w:rsidRDefault="00213111" w:rsidP="002414FC">
      <w:r>
        <w:separator/>
      </w:r>
    </w:p>
  </w:footnote>
  <w:footnote w:type="continuationSeparator" w:id="0">
    <w:p w:rsidR="00213111" w:rsidRDefault="00213111" w:rsidP="00241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248"/>
    <w:multiLevelType w:val="hybridMultilevel"/>
    <w:tmpl w:val="DCF2E8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1055AB6"/>
    <w:multiLevelType w:val="hybridMultilevel"/>
    <w:tmpl w:val="9462D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3DE186A"/>
    <w:multiLevelType w:val="hybridMultilevel"/>
    <w:tmpl w:val="C44ABD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E4697A"/>
    <w:multiLevelType w:val="hybridMultilevel"/>
    <w:tmpl w:val="5170C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E3951A9"/>
    <w:multiLevelType w:val="hybridMultilevel"/>
    <w:tmpl w:val="F61C1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2CD7AD0"/>
    <w:multiLevelType w:val="hybridMultilevel"/>
    <w:tmpl w:val="29143052"/>
    <w:lvl w:ilvl="0" w:tplc="03F66C32">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B6F3567"/>
    <w:multiLevelType w:val="hybridMultilevel"/>
    <w:tmpl w:val="EEB88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6D6BC7"/>
    <w:multiLevelType w:val="hybridMultilevel"/>
    <w:tmpl w:val="0E4A7046"/>
    <w:lvl w:ilvl="0" w:tplc="1716FBD0">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374637E"/>
    <w:multiLevelType w:val="hybridMultilevel"/>
    <w:tmpl w:val="5D749B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FA0547F"/>
    <w:multiLevelType w:val="hybridMultilevel"/>
    <w:tmpl w:val="985EC2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4875A38"/>
    <w:multiLevelType w:val="hybridMultilevel"/>
    <w:tmpl w:val="D69A4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4BB39B2"/>
    <w:multiLevelType w:val="hybridMultilevel"/>
    <w:tmpl w:val="D1506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507185D"/>
    <w:multiLevelType w:val="hybridMultilevel"/>
    <w:tmpl w:val="E5A822AE"/>
    <w:lvl w:ilvl="0" w:tplc="BA40B7C0">
      <w:start w:val="3"/>
      <w:numFmt w:val="bullet"/>
      <w:lvlText w:val="-"/>
      <w:lvlJc w:val="left"/>
      <w:pPr>
        <w:ind w:left="720" w:hanging="360"/>
      </w:pPr>
      <w:rPr>
        <w:rFonts w:ascii="CorpoA" w:eastAsia="Times New Roman" w:hAnsi="Corpo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58E539D"/>
    <w:multiLevelType w:val="hybridMultilevel"/>
    <w:tmpl w:val="2542AD12"/>
    <w:lvl w:ilvl="0" w:tplc="A61AA680">
      <w:start w:val="3"/>
      <w:numFmt w:val="bullet"/>
      <w:lvlText w:val="–"/>
      <w:lvlJc w:val="left"/>
      <w:pPr>
        <w:ind w:left="720" w:hanging="360"/>
      </w:pPr>
      <w:rPr>
        <w:rFonts w:ascii="CorpoA" w:eastAsia="Times New Roman" w:hAnsi="Corpo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70B7236"/>
    <w:multiLevelType w:val="hybridMultilevel"/>
    <w:tmpl w:val="D63E9E12"/>
    <w:lvl w:ilvl="0" w:tplc="282A5088">
      <w:start w:val="3"/>
      <w:numFmt w:val="bullet"/>
      <w:lvlText w:val="–"/>
      <w:lvlJc w:val="left"/>
      <w:pPr>
        <w:ind w:left="720" w:hanging="360"/>
      </w:pPr>
      <w:rPr>
        <w:rFonts w:ascii="CorpoA" w:eastAsia="Times New Roman" w:hAnsi="Corpo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3926C5C"/>
    <w:multiLevelType w:val="hybridMultilevel"/>
    <w:tmpl w:val="83E2E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3E747BE"/>
    <w:multiLevelType w:val="hybridMultilevel"/>
    <w:tmpl w:val="34502F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83145B9"/>
    <w:multiLevelType w:val="hybridMultilevel"/>
    <w:tmpl w:val="137A7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EA835B1"/>
    <w:multiLevelType w:val="hybridMultilevel"/>
    <w:tmpl w:val="F39C3E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F8D0EA5"/>
    <w:multiLevelType w:val="hybridMultilevel"/>
    <w:tmpl w:val="F7B69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59E661F"/>
    <w:multiLevelType w:val="hybridMultilevel"/>
    <w:tmpl w:val="C658D9EE"/>
    <w:lvl w:ilvl="0" w:tplc="98E86A2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7C55CF9"/>
    <w:multiLevelType w:val="hybridMultilevel"/>
    <w:tmpl w:val="EE6E9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0A67CB3"/>
    <w:multiLevelType w:val="hybridMultilevel"/>
    <w:tmpl w:val="8020C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BA3286F"/>
    <w:multiLevelType w:val="hybridMultilevel"/>
    <w:tmpl w:val="04A0E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FC94E3B"/>
    <w:multiLevelType w:val="hybridMultilevel"/>
    <w:tmpl w:val="ED48A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F30948"/>
    <w:multiLevelType w:val="hybridMultilevel"/>
    <w:tmpl w:val="92E2640A"/>
    <w:lvl w:ilvl="0" w:tplc="C0CA7554">
      <w:start w:val="3"/>
      <w:numFmt w:val="bullet"/>
      <w:lvlText w:val="-"/>
      <w:lvlJc w:val="left"/>
      <w:pPr>
        <w:ind w:left="720" w:hanging="360"/>
      </w:pPr>
      <w:rPr>
        <w:rFonts w:ascii="CorpoA" w:eastAsia="Times New Roman" w:hAnsi="Corpo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B930C0D"/>
    <w:multiLevelType w:val="hybridMultilevel"/>
    <w:tmpl w:val="E06C3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DED4EC8"/>
    <w:multiLevelType w:val="hybridMultilevel"/>
    <w:tmpl w:val="0610EC3A"/>
    <w:lvl w:ilvl="0" w:tplc="FF74BA7E">
      <w:start w:val="3"/>
      <w:numFmt w:val="bullet"/>
      <w:lvlText w:val="–"/>
      <w:lvlJc w:val="left"/>
      <w:pPr>
        <w:ind w:left="720" w:hanging="360"/>
      </w:pPr>
      <w:rPr>
        <w:rFonts w:ascii="CorpoA" w:eastAsia="Times New Roman" w:hAnsi="Corpo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6"/>
  </w:num>
  <w:num w:numId="4">
    <w:abstractNumId w:val="0"/>
  </w:num>
  <w:num w:numId="5">
    <w:abstractNumId w:val="21"/>
  </w:num>
  <w:num w:numId="6">
    <w:abstractNumId w:val="7"/>
  </w:num>
  <w:num w:numId="7">
    <w:abstractNumId w:val="20"/>
  </w:num>
  <w:num w:numId="8">
    <w:abstractNumId w:val="5"/>
  </w:num>
  <w:num w:numId="9">
    <w:abstractNumId w:val="9"/>
  </w:num>
  <w:num w:numId="10">
    <w:abstractNumId w:val="4"/>
  </w:num>
  <w:num w:numId="11">
    <w:abstractNumId w:val="10"/>
  </w:num>
  <w:num w:numId="12">
    <w:abstractNumId w:val="16"/>
  </w:num>
  <w:num w:numId="13">
    <w:abstractNumId w:val="17"/>
  </w:num>
  <w:num w:numId="14">
    <w:abstractNumId w:val="15"/>
  </w:num>
  <w:num w:numId="15">
    <w:abstractNumId w:val="22"/>
  </w:num>
  <w:num w:numId="16">
    <w:abstractNumId w:val="6"/>
  </w:num>
  <w:num w:numId="17">
    <w:abstractNumId w:val="18"/>
  </w:num>
  <w:num w:numId="18">
    <w:abstractNumId w:val="2"/>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24"/>
  </w:num>
  <w:num w:numId="23">
    <w:abstractNumId w:val="8"/>
  </w:num>
  <w:num w:numId="24">
    <w:abstractNumId w:val="13"/>
  </w:num>
  <w:num w:numId="25">
    <w:abstractNumId w:val="25"/>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num>
  <w:num w:numId="29">
    <w:abstractNumId w:val="2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AB"/>
    <w:rsid w:val="000045CC"/>
    <w:rsid w:val="00004CE6"/>
    <w:rsid w:val="000075C8"/>
    <w:rsid w:val="00007C75"/>
    <w:rsid w:val="00010A58"/>
    <w:rsid w:val="00012193"/>
    <w:rsid w:val="00014385"/>
    <w:rsid w:val="0001526C"/>
    <w:rsid w:val="000159A6"/>
    <w:rsid w:val="00015FA2"/>
    <w:rsid w:val="000161A4"/>
    <w:rsid w:val="00017CA2"/>
    <w:rsid w:val="00021295"/>
    <w:rsid w:val="0002380C"/>
    <w:rsid w:val="00034127"/>
    <w:rsid w:val="00034ED8"/>
    <w:rsid w:val="00040FDD"/>
    <w:rsid w:val="000445AE"/>
    <w:rsid w:val="0004583C"/>
    <w:rsid w:val="00052553"/>
    <w:rsid w:val="00055A7A"/>
    <w:rsid w:val="0005768B"/>
    <w:rsid w:val="00057A12"/>
    <w:rsid w:val="0006173B"/>
    <w:rsid w:val="000621F1"/>
    <w:rsid w:val="0006401C"/>
    <w:rsid w:val="0006591B"/>
    <w:rsid w:val="00065C75"/>
    <w:rsid w:val="00066E33"/>
    <w:rsid w:val="00085691"/>
    <w:rsid w:val="00085E1E"/>
    <w:rsid w:val="0009269A"/>
    <w:rsid w:val="00092F84"/>
    <w:rsid w:val="000945DB"/>
    <w:rsid w:val="000A3BC3"/>
    <w:rsid w:val="000A3E89"/>
    <w:rsid w:val="000A4939"/>
    <w:rsid w:val="000B0596"/>
    <w:rsid w:val="000B0670"/>
    <w:rsid w:val="000B10A0"/>
    <w:rsid w:val="000B50BD"/>
    <w:rsid w:val="000B7B22"/>
    <w:rsid w:val="000C0443"/>
    <w:rsid w:val="000C219A"/>
    <w:rsid w:val="000C23D9"/>
    <w:rsid w:val="000C4A35"/>
    <w:rsid w:val="000D17E3"/>
    <w:rsid w:val="000D4D92"/>
    <w:rsid w:val="000D6FB3"/>
    <w:rsid w:val="000E06F1"/>
    <w:rsid w:val="000E102A"/>
    <w:rsid w:val="000E103B"/>
    <w:rsid w:val="000E2185"/>
    <w:rsid w:val="000E49BE"/>
    <w:rsid w:val="000E7D10"/>
    <w:rsid w:val="000F26BE"/>
    <w:rsid w:val="000F7CF2"/>
    <w:rsid w:val="00101B4A"/>
    <w:rsid w:val="001058FD"/>
    <w:rsid w:val="00110465"/>
    <w:rsid w:val="00113970"/>
    <w:rsid w:val="001146AC"/>
    <w:rsid w:val="00116370"/>
    <w:rsid w:val="00120444"/>
    <w:rsid w:val="00124619"/>
    <w:rsid w:val="001252CD"/>
    <w:rsid w:val="00131E8D"/>
    <w:rsid w:val="00134E50"/>
    <w:rsid w:val="001421E9"/>
    <w:rsid w:val="00142C6B"/>
    <w:rsid w:val="00142EB1"/>
    <w:rsid w:val="00142F2D"/>
    <w:rsid w:val="001503B8"/>
    <w:rsid w:val="001564F2"/>
    <w:rsid w:val="0016252B"/>
    <w:rsid w:val="00162D62"/>
    <w:rsid w:val="00165104"/>
    <w:rsid w:val="00166A79"/>
    <w:rsid w:val="00171EF6"/>
    <w:rsid w:val="00174FC2"/>
    <w:rsid w:val="0017617F"/>
    <w:rsid w:val="0017750F"/>
    <w:rsid w:val="001874B7"/>
    <w:rsid w:val="00197C1A"/>
    <w:rsid w:val="001A17A0"/>
    <w:rsid w:val="001A69D6"/>
    <w:rsid w:val="001A6ECB"/>
    <w:rsid w:val="001B0847"/>
    <w:rsid w:val="001B1D01"/>
    <w:rsid w:val="001B658D"/>
    <w:rsid w:val="001B74F6"/>
    <w:rsid w:val="001C1873"/>
    <w:rsid w:val="001D1F6C"/>
    <w:rsid w:val="001D63C1"/>
    <w:rsid w:val="001D69B3"/>
    <w:rsid w:val="001E39E2"/>
    <w:rsid w:val="001F0157"/>
    <w:rsid w:val="001F53DC"/>
    <w:rsid w:val="001F5C6C"/>
    <w:rsid w:val="001F5D74"/>
    <w:rsid w:val="001F7F1A"/>
    <w:rsid w:val="00201570"/>
    <w:rsid w:val="002032AD"/>
    <w:rsid w:val="0020570B"/>
    <w:rsid w:val="002106C2"/>
    <w:rsid w:val="00213111"/>
    <w:rsid w:val="00213F78"/>
    <w:rsid w:val="00215A7B"/>
    <w:rsid w:val="00217553"/>
    <w:rsid w:val="00223365"/>
    <w:rsid w:val="0022730D"/>
    <w:rsid w:val="00235E7E"/>
    <w:rsid w:val="002414FC"/>
    <w:rsid w:val="00244569"/>
    <w:rsid w:val="0024791D"/>
    <w:rsid w:val="00247F8B"/>
    <w:rsid w:val="00250D85"/>
    <w:rsid w:val="00251216"/>
    <w:rsid w:val="0025469F"/>
    <w:rsid w:val="002565E4"/>
    <w:rsid w:val="002568A3"/>
    <w:rsid w:val="00257268"/>
    <w:rsid w:val="00262887"/>
    <w:rsid w:val="00270D86"/>
    <w:rsid w:val="00276B27"/>
    <w:rsid w:val="002773ED"/>
    <w:rsid w:val="002815D2"/>
    <w:rsid w:val="00286183"/>
    <w:rsid w:val="00290ED2"/>
    <w:rsid w:val="00293131"/>
    <w:rsid w:val="002970EA"/>
    <w:rsid w:val="002971F1"/>
    <w:rsid w:val="002A23B4"/>
    <w:rsid w:val="002A2BC6"/>
    <w:rsid w:val="002A66C4"/>
    <w:rsid w:val="002A7F82"/>
    <w:rsid w:val="002B14E5"/>
    <w:rsid w:val="002B1E16"/>
    <w:rsid w:val="002B5439"/>
    <w:rsid w:val="002C200E"/>
    <w:rsid w:val="002C3B68"/>
    <w:rsid w:val="002C45EC"/>
    <w:rsid w:val="002C49B6"/>
    <w:rsid w:val="002C5302"/>
    <w:rsid w:val="002C6B59"/>
    <w:rsid w:val="002C6BAF"/>
    <w:rsid w:val="002D0520"/>
    <w:rsid w:val="002D42B1"/>
    <w:rsid w:val="002D50ED"/>
    <w:rsid w:val="002E6CC0"/>
    <w:rsid w:val="002F72D9"/>
    <w:rsid w:val="00304068"/>
    <w:rsid w:val="00312022"/>
    <w:rsid w:val="00313986"/>
    <w:rsid w:val="00313D4F"/>
    <w:rsid w:val="00317483"/>
    <w:rsid w:val="00324818"/>
    <w:rsid w:val="00326C66"/>
    <w:rsid w:val="00340465"/>
    <w:rsid w:val="00343613"/>
    <w:rsid w:val="00343787"/>
    <w:rsid w:val="00347242"/>
    <w:rsid w:val="00350A07"/>
    <w:rsid w:val="00350A53"/>
    <w:rsid w:val="00350E8E"/>
    <w:rsid w:val="00353497"/>
    <w:rsid w:val="00353A44"/>
    <w:rsid w:val="003544E9"/>
    <w:rsid w:val="00356D38"/>
    <w:rsid w:val="00356D95"/>
    <w:rsid w:val="00357502"/>
    <w:rsid w:val="00357C6D"/>
    <w:rsid w:val="00361A02"/>
    <w:rsid w:val="00370F71"/>
    <w:rsid w:val="0037482B"/>
    <w:rsid w:val="00380A73"/>
    <w:rsid w:val="00380DBE"/>
    <w:rsid w:val="0038287F"/>
    <w:rsid w:val="0038378D"/>
    <w:rsid w:val="00384C6D"/>
    <w:rsid w:val="00390A36"/>
    <w:rsid w:val="003921C3"/>
    <w:rsid w:val="00395A7F"/>
    <w:rsid w:val="00397F6F"/>
    <w:rsid w:val="003A0220"/>
    <w:rsid w:val="003A0611"/>
    <w:rsid w:val="003A2394"/>
    <w:rsid w:val="003A2676"/>
    <w:rsid w:val="003A3A82"/>
    <w:rsid w:val="003A6F8F"/>
    <w:rsid w:val="003B002E"/>
    <w:rsid w:val="003B0BBD"/>
    <w:rsid w:val="003C20F4"/>
    <w:rsid w:val="003C33D6"/>
    <w:rsid w:val="003C3EF1"/>
    <w:rsid w:val="003C6A58"/>
    <w:rsid w:val="003D11B3"/>
    <w:rsid w:val="003D1FE1"/>
    <w:rsid w:val="003D3AC1"/>
    <w:rsid w:val="003D5462"/>
    <w:rsid w:val="003E1D98"/>
    <w:rsid w:val="003E7EC9"/>
    <w:rsid w:val="003F07DB"/>
    <w:rsid w:val="003F4244"/>
    <w:rsid w:val="003F59AF"/>
    <w:rsid w:val="00402821"/>
    <w:rsid w:val="00405335"/>
    <w:rsid w:val="00405D68"/>
    <w:rsid w:val="00410C2F"/>
    <w:rsid w:val="004125BC"/>
    <w:rsid w:val="00421891"/>
    <w:rsid w:val="00421A83"/>
    <w:rsid w:val="00425C7B"/>
    <w:rsid w:val="004279D8"/>
    <w:rsid w:val="00430853"/>
    <w:rsid w:val="00437B8F"/>
    <w:rsid w:val="004405DB"/>
    <w:rsid w:val="00442C56"/>
    <w:rsid w:val="004527D6"/>
    <w:rsid w:val="00452BB5"/>
    <w:rsid w:val="00457F02"/>
    <w:rsid w:val="00464489"/>
    <w:rsid w:val="00472EE7"/>
    <w:rsid w:val="00473F6C"/>
    <w:rsid w:val="00476718"/>
    <w:rsid w:val="00485878"/>
    <w:rsid w:val="00486540"/>
    <w:rsid w:val="0049415A"/>
    <w:rsid w:val="0049642B"/>
    <w:rsid w:val="0049733F"/>
    <w:rsid w:val="004A7ACE"/>
    <w:rsid w:val="004A7F57"/>
    <w:rsid w:val="004B3880"/>
    <w:rsid w:val="004C1348"/>
    <w:rsid w:val="004C3799"/>
    <w:rsid w:val="004D31AE"/>
    <w:rsid w:val="004E057F"/>
    <w:rsid w:val="004F1DE5"/>
    <w:rsid w:val="004F3915"/>
    <w:rsid w:val="00500B94"/>
    <w:rsid w:val="00501118"/>
    <w:rsid w:val="00501AD6"/>
    <w:rsid w:val="005050B6"/>
    <w:rsid w:val="00506B91"/>
    <w:rsid w:val="00510F36"/>
    <w:rsid w:val="00513D9B"/>
    <w:rsid w:val="00513F2F"/>
    <w:rsid w:val="00521E50"/>
    <w:rsid w:val="00523E7A"/>
    <w:rsid w:val="005243E1"/>
    <w:rsid w:val="00541988"/>
    <w:rsid w:val="00545B79"/>
    <w:rsid w:val="0055013B"/>
    <w:rsid w:val="00557664"/>
    <w:rsid w:val="00560B7F"/>
    <w:rsid w:val="0056209E"/>
    <w:rsid w:val="005643F5"/>
    <w:rsid w:val="0057223A"/>
    <w:rsid w:val="00576208"/>
    <w:rsid w:val="00580340"/>
    <w:rsid w:val="00594C15"/>
    <w:rsid w:val="00597843"/>
    <w:rsid w:val="00597FFC"/>
    <w:rsid w:val="005A0D7B"/>
    <w:rsid w:val="005A1A7D"/>
    <w:rsid w:val="005A2590"/>
    <w:rsid w:val="005B0CD7"/>
    <w:rsid w:val="005B2F0E"/>
    <w:rsid w:val="005B5FC1"/>
    <w:rsid w:val="005B623F"/>
    <w:rsid w:val="005C22A9"/>
    <w:rsid w:val="005D499C"/>
    <w:rsid w:val="005D4A9E"/>
    <w:rsid w:val="005D69B9"/>
    <w:rsid w:val="005D6F28"/>
    <w:rsid w:val="005E2599"/>
    <w:rsid w:val="005E4EE0"/>
    <w:rsid w:val="005E725E"/>
    <w:rsid w:val="005F29B4"/>
    <w:rsid w:val="005F4C5A"/>
    <w:rsid w:val="005F6415"/>
    <w:rsid w:val="006025E0"/>
    <w:rsid w:val="0060578D"/>
    <w:rsid w:val="006072C4"/>
    <w:rsid w:val="00613038"/>
    <w:rsid w:val="006173E7"/>
    <w:rsid w:val="00622074"/>
    <w:rsid w:val="00622733"/>
    <w:rsid w:val="00623C29"/>
    <w:rsid w:val="00632E64"/>
    <w:rsid w:val="00634827"/>
    <w:rsid w:val="0064278D"/>
    <w:rsid w:val="00647157"/>
    <w:rsid w:val="00652C43"/>
    <w:rsid w:val="00655BD6"/>
    <w:rsid w:val="006617D8"/>
    <w:rsid w:val="00662BAB"/>
    <w:rsid w:val="00662D73"/>
    <w:rsid w:val="00664631"/>
    <w:rsid w:val="00664FE3"/>
    <w:rsid w:val="00666F72"/>
    <w:rsid w:val="00667F85"/>
    <w:rsid w:val="00677F6A"/>
    <w:rsid w:val="00681649"/>
    <w:rsid w:val="0068269B"/>
    <w:rsid w:val="00684C1D"/>
    <w:rsid w:val="00684F07"/>
    <w:rsid w:val="006861F0"/>
    <w:rsid w:val="00696001"/>
    <w:rsid w:val="006A081B"/>
    <w:rsid w:val="006A7413"/>
    <w:rsid w:val="006A7DA2"/>
    <w:rsid w:val="006A7F72"/>
    <w:rsid w:val="006B0873"/>
    <w:rsid w:val="006B41B4"/>
    <w:rsid w:val="006B434B"/>
    <w:rsid w:val="006B6237"/>
    <w:rsid w:val="006B6376"/>
    <w:rsid w:val="006C0E11"/>
    <w:rsid w:val="006C253E"/>
    <w:rsid w:val="006C33AC"/>
    <w:rsid w:val="006D01C8"/>
    <w:rsid w:val="006D0960"/>
    <w:rsid w:val="006D499C"/>
    <w:rsid w:val="006D5103"/>
    <w:rsid w:val="006D54DE"/>
    <w:rsid w:val="006D5B56"/>
    <w:rsid w:val="006E2E68"/>
    <w:rsid w:val="006E2FAD"/>
    <w:rsid w:val="006E570B"/>
    <w:rsid w:val="006E67EF"/>
    <w:rsid w:val="006F1FCF"/>
    <w:rsid w:val="006F467E"/>
    <w:rsid w:val="006F4771"/>
    <w:rsid w:val="006F66A7"/>
    <w:rsid w:val="006F7CD6"/>
    <w:rsid w:val="006F7CE3"/>
    <w:rsid w:val="00701034"/>
    <w:rsid w:val="007027AB"/>
    <w:rsid w:val="00706DD2"/>
    <w:rsid w:val="007110C9"/>
    <w:rsid w:val="007126B2"/>
    <w:rsid w:val="00721605"/>
    <w:rsid w:val="0072623E"/>
    <w:rsid w:val="00726BDB"/>
    <w:rsid w:val="00727F72"/>
    <w:rsid w:val="0073476B"/>
    <w:rsid w:val="007365C9"/>
    <w:rsid w:val="007367D5"/>
    <w:rsid w:val="00740EBD"/>
    <w:rsid w:val="0074178A"/>
    <w:rsid w:val="00746939"/>
    <w:rsid w:val="00747299"/>
    <w:rsid w:val="0075241E"/>
    <w:rsid w:val="00754063"/>
    <w:rsid w:val="00756EF5"/>
    <w:rsid w:val="00760795"/>
    <w:rsid w:val="007631D7"/>
    <w:rsid w:val="007746C0"/>
    <w:rsid w:val="00777997"/>
    <w:rsid w:val="00782206"/>
    <w:rsid w:val="00783717"/>
    <w:rsid w:val="00785DB4"/>
    <w:rsid w:val="007900D2"/>
    <w:rsid w:val="007913CA"/>
    <w:rsid w:val="00795313"/>
    <w:rsid w:val="00795E61"/>
    <w:rsid w:val="007B7A2D"/>
    <w:rsid w:val="007C342C"/>
    <w:rsid w:val="007C6342"/>
    <w:rsid w:val="007C78F1"/>
    <w:rsid w:val="007D004B"/>
    <w:rsid w:val="007D2322"/>
    <w:rsid w:val="007D2C72"/>
    <w:rsid w:val="007D41EF"/>
    <w:rsid w:val="007D6A9E"/>
    <w:rsid w:val="007D7DF7"/>
    <w:rsid w:val="007F0FD1"/>
    <w:rsid w:val="007F173A"/>
    <w:rsid w:val="007F3BB2"/>
    <w:rsid w:val="007F4DD9"/>
    <w:rsid w:val="007F5C12"/>
    <w:rsid w:val="00802838"/>
    <w:rsid w:val="0080463F"/>
    <w:rsid w:val="008046DD"/>
    <w:rsid w:val="00807680"/>
    <w:rsid w:val="00807C46"/>
    <w:rsid w:val="0081171A"/>
    <w:rsid w:val="00813746"/>
    <w:rsid w:val="00817482"/>
    <w:rsid w:val="008220E8"/>
    <w:rsid w:val="00823150"/>
    <w:rsid w:val="00824D16"/>
    <w:rsid w:val="00827182"/>
    <w:rsid w:val="008304C5"/>
    <w:rsid w:val="00834879"/>
    <w:rsid w:val="00846A2B"/>
    <w:rsid w:val="00860BFF"/>
    <w:rsid w:val="00864779"/>
    <w:rsid w:val="008768BB"/>
    <w:rsid w:val="00883788"/>
    <w:rsid w:val="00884331"/>
    <w:rsid w:val="00886906"/>
    <w:rsid w:val="0089253F"/>
    <w:rsid w:val="00894454"/>
    <w:rsid w:val="00894BF2"/>
    <w:rsid w:val="00895FC2"/>
    <w:rsid w:val="008A0BD2"/>
    <w:rsid w:val="008A4ECE"/>
    <w:rsid w:val="008A6017"/>
    <w:rsid w:val="008B4CF6"/>
    <w:rsid w:val="008B7F52"/>
    <w:rsid w:val="008C5D50"/>
    <w:rsid w:val="008C6FF3"/>
    <w:rsid w:val="008D5AE9"/>
    <w:rsid w:val="008D6433"/>
    <w:rsid w:val="008E2BDE"/>
    <w:rsid w:val="008E783B"/>
    <w:rsid w:val="008F6736"/>
    <w:rsid w:val="00910AF4"/>
    <w:rsid w:val="00910EF3"/>
    <w:rsid w:val="00911381"/>
    <w:rsid w:val="009130E2"/>
    <w:rsid w:val="00915A17"/>
    <w:rsid w:val="00920597"/>
    <w:rsid w:val="00922C24"/>
    <w:rsid w:val="00925150"/>
    <w:rsid w:val="00925AB3"/>
    <w:rsid w:val="00927552"/>
    <w:rsid w:val="00932984"/>
    <w:rsid w:val="00937699"/>
    <w:rsid w:val="009462E8"/>
    <w:rsid w:val="0094655F"/>
    <w:rsid w:val="0094761C"/>
    <w:rsid w:val="00950986"/>
    <w:rsid w:val="009513C6"/>
    <w:rsid w:val="00962690"/>
    <w:rsid w:val="00962F9B"/>
    <w:rsid w:val="00964F19"/>
    <w:rsid w:val="00967C12"/>
    <w:rsid w:val="009726AE"/>
    <w:rsid w:val="00974F6D"/>
    <w:rsid w:val="00975ABF"/>
    <w:rsid w:val="009817D8"/>
    <w:rsid w:val="009824C4"/>
    <w:rsid w:val="00987691"/>
    <w:rsid w:val="009901E3"/>
    <w:rsid w:val="009910DE"/>
    <w:rsid w:val="0099190D"/>
    <w:rsid w:val="00994005"/>
    <w:rsid w:val="009A0EE8"/>
    <w:rsid w:val="009A488C"/>
    <w:rsid w:val="009A5F9D"/>
    <w:rsid w:val="009B5A0A"/>
    <w:rsid w:val="009B7E47"/>
    <w:rsid w:val="009C5AB1"/>
    <w:rsid w:val="009D134A"/>
    <w:rsid w:val="009D649C"/>
    <w:rsid w:val="009E0048"/>
    <w:rsid w:val="009E171B"/>
    <w:rsid w:val="009F01FD"/>
    <w:rsid w:val="009F089D"/>
    <w:rsid w:val="009F4677"/>
    <w:rsid w:val="009F4DF7"/>
    <w:rsid w:val="009F7BE1"/>
    <w:rsid w:val="00A0035E"/>
    <w:rsid w:val="00A111F6"/>
    <w:rsid w:val="00A20C30"/>
    <w:rsid w:val="00A20D00"/>
    <w:rsid w:val="00A20DDD"/>
    <w:rsid w:val="00A22ED9"/>
    <w:rsid w:val="00A261B5"/>
    <w:rsid w:val="00A30B51"/>
    <w:rsid w:val="00A349DB"/>
    <w:rsid w:val="00A34B27"/>
    <w:rsid w:val="00A4037D"/>
    <w:rsid w:val="00A4751F"/>
    <w:rsid w:val="00A52266"/>
    <w:rsid w:val="00A5389E"/>
    <w:rsid w:val="00A540B6"/>
    <w:rsid w:val="00A55C31"/>
    <w:rsid w:val="00A57FD3"/>
    <w:rsid w:val="00A602C8"/>
    <w:rsid w:val="00A61B6D"/>
    <w:rsid w:val="00A640D0"/>
    <w:rsid w:val="00A72277"/>
    <w:rsid w:val="00A731BC"/>
    <w:rsid w:val="00A76195"/>
    <w:rsid w:val="00A7635D"/>
    <w:rsid w:val="00A81FEB"/>
    <w:rsid w:val="00A84C72"/>
    <w:rsid w:val="00A85B82"/>
    <w:rsid w:val="00A86CAB"/>
    <w:rsid w:val="00A87211"/>
    <w:rsid w:val="00A8797E"/>
    <w:rsid w:val="00A904D6"/>
    <w:rsid w:val="00AA49AE"/>
    <w:rsid w:val="00AB3D9C"/>
    <w:rsid w:val="00AC2750"/>
    <w:rsid w:val="00AC347C"/>
    <w:rsid w:val="00AC43D2"/>
    <w:rsid w:val="00AC7E1A"/>
    <w:rsid w:val="00AD0C8B"/>
    <w:rsid w:val="00AD274F"/>
    <w:rsid w:val="00AD6445"/>
    <w:rsid w:val="00AE7E5C"/>
    <w:rsid w:val="00AF00A5"/>
    <w:rsid w:val="00AF3B76"/>
    <w:rsid w:val="00AF6755"/>
    <w:rsid w:val="00B07639"/>
    <w:rsid w:val="00B13B2A"/>
    <w:rsid w:val="00B21108"/>
    <w:rsid w:val="00B217B9"/>
    <w:rsid w:val="00B22926"/>
    <w:rsid w:val="00B400E7"/>
    <w:rsid w:val="00B54359"/>
    <w:rsid w:val="00B54D9B"/>
    <w:rsid w:val="00B56D73"/>
    <w:rsid w:val="00B64236"/>
    <w:rsid w:val="00B65AD4"/>
    <w:rsid w:val="00B660E3"/>
    <w:rsid w:val="00B80817"/>
    <w:rsid w:val="00B82888"/>
    <w:rsid w:val="00B84070"/>
    <w:rsid w:val="00B86642"/>
    <w:rsid w:val="00B93DB9"/>
    <w:rsid w:val="00B94F9D"/>
    <w:rsid w:val="00B96634"/>
    <w:rsid w:val="00BA0B10"/>
    <w:rsid w:val="00BA397D"/>
    <w:rsid w:val="00BA5A90"/>
    <w:rsid w:val="00BA628E"/>
    <w:rsid w:val="00BB1D6B"/>
    <w:rsid w:val="00BB32D0"/>
    <w:rsid w:val="00BB6961"/>
    <w:rsid w:val="00BB7DB5"/>
    <w:rsid w:val="00BC03BC"/>
    <w:rsid w:val="00BC1012"/>
    <w:rsid w:val="00BC19A1"/>
    <w:rsid w:val="00BC7F4D"/>
    <w:rsid w:val="00BD0230"/>
    <w:rsid w:val="00BD33A0"/>
    <w:rsid w:val="00BD3957"/>
    <w:rsid w:val="00BD487B"/>
    <w:rsid w:val="00BF5FC1"/>
    <w:rsid w:val="00BF6CB9"/>
    <w:rsid w:val="00C00AB7"/>
    <w:rsid w:val="00C06DBE"/>
    <w:rsid w:val="00C12D6E"/>
    <w:rsid w:val="00C12DCD"/>
    <w:rsid w:val="00C12EEC"/>
    <w:rsid w:val="00C12FA8"/>
    <w:rsid w:val="00C16CDF"/>
    <w:rsid w:val="00C204F0"/>
    <w:rsid w:val="00C20E79"/>
    <w:rsid w:val="00C22ECB"/>
    <w:rsid w:val="00C31B22"/>
    <w:rsid w:val="00C3208A"/>
    <w:rsid w:val="00C32253"/>
    <w:rsid w:val="00C35601"/>
    <w:rsid w:val="00C4320F"/>
    <w:rsid w:val="00C43486"/>
    <w:rsid w:val="00C4365F"/>
    <w:rsid w:val="00C5295C"/>
    <w:rsid w:val="00C54AC6"/>
    <w:rsid w:val="00C60768"/>
    <w:rsid w:val="00C60ADF"/>
    <w:rsid w:val="00C62145"/>
    <w:rsid w:val="00C673B1"/>
    <w:rsid w:val="00C73040"/>
    <w:rsid w:val="00C73460"/>
    <w:rsid w:val="00C76F36"/>
    <w:rsid w:val="00C83564"/>
    <w:rsid w:val="00C83768"/>
    <w:rsid w:val="00C846C9"/>
    <w:rsid w:val="00C9121F"/>
    <w:rsid w:val="00C92B63"/>
    <w:rsid w:val="00C935E5"/>
    <w:rsid w:val="00CA281E"/>
    <w:rsid w:val="00CA2F4E"/>
    <w:rsid w:val="00CA3016"/>
    <w:rsid w:val="00CA63AE"/>
    <w:rsid w:val="00CB0B7D"/>
    <w:rsid w:val="00CB5C64"/>
    <w:rsid w:val="00CB6A8F"/>
    <w:rsid w:val="00CB6D69"/>
    <w:rsid w:val="00CC19A6"/>
    <w:rsid w:val="00CC75B5"/>
    <w:rsid w:val="00CC794E"/>
    <w:rsid w:val="00CD01BD"/>
    <w:rsid w:val="00CD02DF"/>
    <w:rsid w:val="00CD7C79"/>
    <w:rsid w:val="00CD7CEC"/>
    <w:rsid w:val="00CE6B84"/>
    <w:rsid w:val="00CE6C05"/>
    <w:rsid w:val="00CF2480"/>
    <w:rsid w:val="00CF35AD"/>
    <w:rsid w:val="00CF38FD"/>
    <w:rsid w:val="00D04F14"/>
    <w:rsid w:val="00D077EF"/>
    <w:rsid w:val="00D10F64"/>
    <w:rsid w:val="00D14836"/>
    <w:rsid w:val="00D2037E"/>
    <w:rsid w:val="00D211F0"/>
    <w:rsid w:val="00D2128A"/>
    <w:rsid w:val="00D23257"/>
    <w:rsid w:val="00D23BB2"/>
    <w:rsid w:val="00D25531"/>
    <w:rsid w:val="00D31732"/>
    <w:rsid w:val="00D32609"/>
    <w:rsid w:val="00D3631E"/>
    <w:rsid w:val="00D3746E"/>
    <w:rsid w:val="00D41071"/>
    <w:rsid w:val="00D417CD"/>
    <w:rsid w:val="00D417DE"/>
    <w:rsid w:val="00D476C5"/>
    <w:rsid w:val="00D5125C"/>
    <w:rsid w:val="00D54158"/>
    <w:rsid w:val="00D54A64"/>
    <w:rsid w:val="00D56FB9"/>
    <w:rsid w:val="00D60E48"/>
    <w:rsid w:val="00D62286"/>
    <w:rsid w:val="00D6478D"/>
    <w:rsid w:val="00D64E79"/>
    <w:rsid w:val="00D710C9"/>
    <w:rsid w:val="00D76E15"/>
    <w:rsid w:val="00D80AE9"/>
    <w:rsid w:val="00D81963"/>
    <w:rsid w:val="00D83F76"/>
    <w:rsid w:val="00D90232"/>
    <w:rsid w:val="00D94599"/>
    <w:rsid w:val="00D94A06"/>
    <w:rsid w:val="00D96A56"/>
    <w:rsid w:val="00DA035C"/>
    <w:rsid w:val="00DA20AC"/>
    <w:rsid w:val="00DA5F02"/>
    <w:rsid w:val="00DA6F9F"/>
    <w:rsid w:val="00DA7FBC"/>
    <w:rsid w:val="00DB0560"/>
    <w:rsid w:val="00DB6A55"/>
    <w:rsid w:val="00DC4D82"/>
    <w:rsid w:val="00DC5DC1"/>
    <w:rsid w:val="00DD3653"/>
    <w:rsid w:val="00DE11B7"/>
    <w:rsid w:val="00DE297D"/>
    <w:rsid w:val="00DE3F71"/>
    <w:rsid w:val="00DE6393"/>
    <w:rsid w:val="00DF64C6"/>
    <w:rsid w:val="00E0112E"/>
    <w:rsid w:val="00E011E6"/>
    <w:rsid w:val="00E01567"/>
    <w:rsid w:val="00E016C8"/>
    <w:rsid w:val="00E12B75"/>
    <w:rsid w:val="00E12D8B"/>
    <w:rsid w:val="00E175A0"/>
    <w:rsid w:val="00E21F07"/>
    <w:rsid w:val="00E2610F"/>
    <w:rsid w:val="00E3025E"/>
    <w:rsid w:val="00E3501E"/>
    <w:rsid w:val="00E36B96"/>
    <w:rsid w:val="00E41935"/>
    <w:rsid w:val="00E420C6"/>
    <w:rsid w:val="00E45F6B"/>
    <w:rsid w:val="00E46B38"/>
    <w:rsid w:val="00E51E4C"/>
    <w:rsid w:val="00E5314E"/>
    <w:rsid w:val="00E53487"/>
    <w:rsid w:val="00E54228"/>
    <w:rsid w:val="00E561D0"/>
    <w:rsid w:val="00E61256"/>
    <w:rsid w:val="00E664F8"/>
    <w:rsid w:val="00E7392C"/>
    <w:rsid w:val="00E817E0"/>
    <w:rsid w:val="00E81980"/>
    <w:rsid w:val="00E83E2D"/>
    <w:rsid w:val="00E86435"/>
    <w:rsid w:val="00E90514"/>
    <w:rsid w:val="00E95D56"/>
    <w:rsid w:val="00EA165C"/>
    <w:rsid w:val="00EA2ABB"/>
    <w:rsid w:val="00EA2C7D"/>
    <w:rsid w:val="00EA7783"/>
    <w:rsid w:val="00EB1230"/>
    <w:rsid w:val="00EB4149"/>
    <w:rsid w:val="00EB4A85"/>
    <w:rsid w:val="00EB7854"/>
    <w:rsid w:val="00EC1706"/>
    <w:rsid w:val="00EC1C4F"/>
    <w:rsid w:val="00EC61FA"/>
    <w:rsid w:val="00EC7592"/>
    <w:rsid w:val="00ED6EA9"/>
    <w:rsid w:val="00EE0513"/>
    <w:rsid w:val="00EE0B36"/>
    <w:rsid w:val="00EE2E86"/>
    <w:rsid w:val="00EE4F8F"/>
    <w:rsid w:val="00EE5FF3"/>
    <w:rsid w:val="00EE6C28"/>
    <w:rsid w:val="00EF53E1"/>
    <w:rsid w:val="00EF5593"/>
    <w:rsid w:val="00EF70C0"/>
    <w:rsid w:val="00EF7176"/>
    <w:rsid w:val="00F0055D"/>
    <w:rsid w:val="00F0318C"/>
    <w:rsid w:val="00F0434E"/>
    <w:rsid w:val="00F065A1"/>
    <w:rsid w:val="00F114B3"/>
    <w:rsid w:val="00F127C8"/>
    <w:rsid w:val="00F1616F"/>
    <w:rsid w:val="00F20428"/>
    <w:rsid w:val="00F22B0C"/>
    <w:rsid w:val="00F27734"/>
    <w:rsid w:val="00F301CE"/>
    <w:rsid w:val="00F3254C"/>
    <w:rsid w:val="00F34544"/>
    <w:rsid w:val="00F3701E"/>
    <w:rsid w:val="00F4422E"/>
    <w:rsid w:val="00F4791F"/>
    <w:rsid w:val="00F50034"/>
    <w:rsid w:val="00F549AC"/>
    <w:rsid w:val="00F61864"/>
    <w:rsid w:val="00F711FA"/>
    <w:rsid w:val="00F75C60"/>
    <w:rsid w:val="00F93940"/>
    <w:rsid w:val="00F95518"/>
    <w:rsid w:val="00F9678B"/>
    <w:rsid w:val="00F975DB"/>
    <w:rsid w:val="00F97FE6"/>
    <w:rsid w:val="00FA2EF9"/>
    <w:rsid w:val="00FA3A9D"/>
    <w:rsid w:val="00FA4160"/>
    <w:rsid w:val="00FB14EE"/>
    <w:rsid w:val="00FB2469"/>
    <w:rsid w:val="00FB37A5"/>
    <w:rsid w:val="00FB37CC"/>
    <w:rsid w:val="00FB49DE"/>
    <w:rsid w:val="00FC2323"/>
    <w:rsid w:val="00FC3079"/>
    <w:rsid w:val="00FE0807"/>
    <w:rsid w:val="00FE3087"/>
    <w:rsid w:val="00FE4874"/>
    <w:rsid w:val="00FF0571"/>
    <w:rsid w:val="00FF64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21669-0880-485E-A7FC-11D82A70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62BAB"/>
    <w:pPr>
      <w:spacing w:after="0" w:line="240" w:lineRule="auto"/>
    </w:pPr>
    <w:rPr>
      <w:rFonts w:ascii="Times New Roman" w:eastAsia="Times New Roman" w:hAnsi="Times New Roman" w:cs="Times New Roman"/>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3">
    <w:name w:val="Body Text 3"/>
    <w:basedOn w:val="Normaali"/>
    <w:link w:val="Leipteksti3Char"/>
    <w:rsid w:val="00662BAB"/>
    <w:pPr>
      <w:spacing w:line="340" w:lineRule="exact"/>
    </w:pPr>
    <w:rPr>
      <w:rFonts w:ascii="CorpoA" w:hAnsi="CorpoA"/>
      <w:sz w:val="36"/>
      <w:lang w:val="en-GB"/>
    </w:rPr>
  </w:style>
  <w:style w:type="character" w:customStyle="1" w:styleId="Leipteksti3Char">
    <w:name w:val="Leipäteksti 3 Char"/>
    <w:basedOn w:val="Kappaleenoletusfontti"/>
    <w:link w:val="Leipteksti3"/>
    <w:rsid w:val="00662BAB"/>
    <w:rPr>
      <w:rFonts w:ascii="CorpoA" w:eastAsia="Times New Roman" w:hAnsi="CorpoA" w:cs="Times New Roman"/>
      <w:sz w:val="36"/>
      <w:szCs w:val="20"/>
      <w:lang w:val="en-GB" w:eastAsia="fi-FI"/>
    </w:rPr>
  </w:style>
  <w:style w:type="paragraph" w:customStyle="1" w:styleId="Mercedes">
    <w:name w:val="Mercedes"/>
    <w:basedOn w:val="Normaali"/>
    <w:rsid w:val="00662BAB"/>
    <w:pPr>
      <w:spacing w:line="360" w:lineRule="auto"/>
    </w:pPr>
    <w:rPr>
      <w:rFonts w:ascii="CorporateS-Regular" w:hAnsi="CorporateS-Regular"/>
      <w:sz w:val="24"/>
      <w:lang w:val="en-GB"/>
    </w:rPr>
  </w:style>
  <w:style w:type="character" w:styleId="Hyperlinkki">
    <w:name w:val="Hyperlink"/>
    <w:basedOn w:val="Kappaleenoletusfontti"/>
    <w:rsid w:val="00662BAB"/>
    <w:rPr>
      <w:color w:val="0000FF"/>
      <w:u w:val="single"/>
    </w:rPr>
  </w:style>
  <w:style w:type="paragraph" w:styleId="Luettelokappale">
    <w:name w:val="List Paragraph"/>
    <w:basedOn w:val="Normaali"/>
    <w:uiPriority w:val="34"/>
    <w:qFormat/>
    <w:rsid w:val="00FB49DE"/>
    <w:pPr>
      <w:ind w:left="720"/>
      <w:contextualSpacing/>
    </w:pPr>
  </w:style>
  <w:style w:type="paragraph" w:styleId="Yltunniste">
    <w:name w:val="header"/>
    <w:basedOn w:val="Normaali"/>
    <w:link w:val="YltunnisteChar"/>
    <w:uiPriority w:val="99"/>
    <w:semiHidden/>
    <w:unhideWhenUsed/>
    <w:rsid w:val="002414FC"/>
    <w:pPr>
      <w:tabs>
        <w:tab w:val="center" w:pos="4819"/>
        <w:tab w:val="right" w:pos="9638"/>
      </w:tabs>
    </w:pPr>
  </w:style>
  <w:style w:type="character" w:customStyle="1" w:styleId="YltunnisteChar">
    <w:name w:val="Ylätunniste Char"/>
    <w:basedOn w:val="Kappaleenoletusfontti"/>
    <w:link w:val="Yltunniste"/>
    <w:uiPriority w:val="99"/>
    <w:semiHidden/>
    <w:rsid w:val="002414FC"/>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semiHidden/>
    <w:unhideWhenUsed/>
    <w:rsid w:val="002414FC"/>
    <w:pPr>
      <w:tabs>
        <w:tab w:val="center" w:pos="4819"/>
        <w:tab w:val="right" w:pos="9638"/>
      </w:tabs>
    </w:pPr>
  </w:style>
  <w:style w:type="character" w:customStyle="1" w:styleId="AlatunnisteChar">
    <w:name w:val="Alatunniste Char"/>
    <w:basedOn w:val="Kappaleenoletusfontti"/>
    <w:link w:val="Alatunniste"/>
    <w:uiPriority w:val="99"/>
    <w:semiHidden/>
    <w:rsid w:val="002414FC"/>
    <w:rPr>
      <w:rFonts w:ascii="Times New Roman" w:eastAsia="Times New Roman" w:hAnsi="Times New Roman" w:cs="Times New Roman"/>
      <w:sz w:val="20"/>
      <w:szCs w:val="20"/>
      <w:lang w:eastAsia="fi-FI"/>
    </w:rPr>
  </w:style>
  <w:style w:type="table" w:styleId="TaulukkoRuudukko">
    <w:name w:val="Table Grid"/>
    <w:basedOn w:val="Normaalitaulukko"/>
    <w:uiPriority w:val="59"/>
    <w:rsid w:val="00F00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DE3F7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E3F71"/>
    <w:rPr>
      <w:rFonts w:ascii="Segoe UI" w:eastAsia="Times New Roman"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0807">
      <w:bodyDiv w:val="1"/>
      <w:marLeft w:val="0"/>
      <w:marRight w:val="0"/>
      <w:marTop w:val="0"/>
      <w:marBottom w:val="0"/>
      <w:divBdr>
        <w:top w:val="none" w:sz="0" w:space="0" w:color="auto"/>
        <w:left w:val="none" w:sz="0" w:space="0" w:color="auto"/>
        <w:bottom w:val="none" w:sz="0" w:space="0" w:color="auto"/>
        <w:right w:val="none" w:sz="0" w:space="0" w:color="auto"/>
      </w:divBdr>
    </w:div>
    <w:div w:id="307055859">
      <w:bodyDiv w:val="1"/>
      <w:marLeft w:val="0"/>
      <w:marRight w:val="0"/>
      <w:marTop w:val="0"/>
      <w:marBottom w:val="0"/>
      <w:divBdr>
        <w:top w:val="none" w:sz="0" w:space="0" w:color="auto"/>
        <w:left w:val="none" w:sz="0" w:space="0" w:color="auto"/>
        <w:bottom w:val="none" w:sz="0" w:space="0" w:color="auto"/>
        <w:right w:val="none" w:sz="0" w:space="0" w:color="auto"/>
      </w:divBdr>
    </w:div>
    <w:div w:id="316230309">
      <w:bodyDiv w:val="1"/>
      <w:marLeft w:val="0"/>
      <w:marRight w:val="0"/>
      <w:marTop w:val="0"/>
      <w:marBottom w:val="0"/>
      <w:divBdr>
        <w:top w:val="none" w:sz="0" w:space="0" w:color="auto"/>
        <w:left w:val="none" w:sz="0" w:space="0" w:color="auto"/>
        <w:bottom w:val="none" w:sz="0" w:space="0" w:color="auto"/>
        <w:right w:val="none" w:sz="0" w:space="0" w:color="auto"/>
      </w:divBdr>
    </w:div>
    <w:div w:id="750665803">
      <w:bodyDiv w:val="1"/>
      <w:marLeft w:val="0"/>
      <w:marRight w:val="0"/>
      <w:marTop w:val="0"/>
      <w:marBottom w:val="0"/>
      <w:divBdr>
        <w:top w:val="none" w:sz="0" w:space="0" w:color="auto"/>
        <w:left w:val="none" w:sz="0" w:space="0" w:color="auto"/>
        <w:bottom w:val="none" w:sz="0" w:space="0" w:color="auto"/>
        <w:right w:val="none" w:sz="0" w:space="0" w:color="auto"/>
      </w:divBdr>
    </w:div>
    <w:div w:id="871915939">
      <w:bodyDiv w:val="1"/>
      <w:marLeft w:val="0"/>
      <w:marRight w:val="0"/>
      <w:marTop w:val="0"/>
      <w:marBottom w:val="0"/>
      <w:divBdr>
        <w:top w:val="none" w:sz="0" w:space="0" w:color="auto"/>
        <w:left w:val="none" w:sz="0" w:space="0" w:color="auto"/>
        <w:bottom w:val="none" w:sz="0" w:space="0" w:color="auto"/>
        <w:right w:val="none" w:sz="0" w:space="0" w:color="auto"/>
      </w:divBdr>
    </w:div>
    <w:div w:id="1349601772">
      <w:bodyDiv w:val="1"/>
      <w:marLeft w:val="0"/>
      <w:marRight w:val="0"/>
      <w:marTop w:val="0"/>
      <w:marBottom w:val="0"/>
      <w:divBdr>
        <w:top w:val="none" w:sz="0" w:space="0" w:color="auto"/>
        <w:left w:val="none" w:sz="0" w:space="0" w:color="auto"/>
        <w:bottom w:val="none" w:sz="0" w:space="0" w:color="auto"/>
        <w:right w:val="none" w:sz="0" w:space="0" w:color="auto"/>
      </w:divBdr>
    </w:div>
    <w:div w:id="1773666490">
      <w:bodyDiv w:val="1"/>
      <w:marLeft w:val="0"/>
      <w:marRight w:val="0"/>
      <w:marTop w:val="0"/>
      <w:marBottom w:val="0"/>
      <w:divBdr>
        <w:top w:val="none" w:sz="0" w:space="0" w:color="auto"/>
        <w:left w:val="none" w:sz="0" w:space="0" w:color="auto"/>
        <w:bottom w:val="none" w:sz="0" w:space="0" w:color="auto"/>
        <w:right w:val="none" w:sz="0" w:space="0" w:color="auto"/>
      </w:divBdr>
    </w:div>
    <w:div w:id="18088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AD51-F525-4484-B917-DF5D69A4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957</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Koski Pekka</cp:lastModifiedBy>
  <cp:revision>2</cp:revision>
  <cp:lastPrinted>2016-11-07T15:12:00Z</cp:lastPrinted>
  <dcterms:created xsi:type="dcterms:W3CDTF">2016-11-07T15:23:00Z</dcterms:created>
  <dcterms:modified xsi:type="dcterms:W3CDTF">2016-11-07T15:23:00Z</dcterms:modified>
</cp:coreProperties>
</file>